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93" w:rsidRPr="001A432D" w:rsidRDefault="00357C93" w:rsidP="00357C93">
      <w:pPr>
        <w:rPr>
          <w:rFonts w:asciiTheme="majorHAnsi" w:eastAsia="Times New Roman" w:hAnsiTheme="majorHAnsi" w:cs="Times New Roman"/>
          <w:b/>
          <w:iCs/>
        </w:rPr>
      </w:pPr>
      <w:r w:rsidRPr="001A432D">
        <w:rPr>
          <w:rFonts w:asciiTheme="majorHAnsi" w:eastAsia="Times New Roman" w:hAnsiTheme="majorHAnsi" w:cs="Times New Roman"/>
          <w:b/>
          <w:iCs/>
        </w:rPr>
        <w:t>I Am Joaquín (1967)</w:t>
      </w:r>
    </w:p>
    <w:p w:rsidR="00357C93" w:rsidRPr="001A432D" w:rsidRDefault="006C33A6" w:rsidP="00357C93">
      <w:pPr>
        <w:rPr>
          <w:rFonts w:asciiTheme="majorHAnsi" w:eastAsia="Times New Roman" w:hAnsiTheme="majorHAnsi" w:cs="Times New Roman"/>
          <w:iCs/>
        </w:rPr>
      </w:pPr>
      <w:r w:rsidRPr="001A432D">
        <w:rPr>
          <w:rFonts w:asciiTheme="majorHAnsi" w:eastAsia="Times New Roman" w:hAnsiTheme="majorHAnsi" w:cs="Times New Roman"/>
          <w:iCs/>
        </w:rPr>
        <w:t xml:space="preserve">by </w:t>
      </w:r>
      <w:r w:rsidR="008C345A" w:rsidRPr="001A432D">
        <w:rPr>
          <w:rFonts w:asciiTheme="majorHAnsi" w:eastAsia="Times New Roman" w:hAnsiTheme="majorHAnsi" w:cs="Times New Roman"/>
          <w:iCs/>
        </w:rPr>
        <w:t>Rodolfo “Corky” Gonzáles</w:t>
      </w:r>
    </w:p>
    <w:p w:rsidR="00357C93" w:rsidRPr="001A432D" w:rsidRDefault="00357C93" w:rsidP="00357C93">
      <w:pPr>
        <w:rPr>
          <w:rFonts w:asciiTheme="majorHAnsi" w:eastAsia="Times New Roman" w:hAnsiTheme="majorHAnsi" w:cs="Times New Roman"/>
          <w:iCs/>
        </w:rPr>
      </w:pP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Yo soy Joaquín,</w:t>
      </w:r>
      <w:r w:rsidRPr="001A432D">
        <w:rPr>
          <w:rStyle w:val="FootnoteReference"/>
          <w:rFonts w:asciiTheme="majorHAnsi" w:eastAsia="Times New Roman" w:hAnsiTheme="majorHAnsi" w:cs="Times New Roman"/>
          <w:iCs/>
        </w:rPr>
        <w:footnoteReference w:id="1"/>
      </w:r>
      <w:r w:rsidRPr="001A432D">
        <w:rPr>
          <w:rFonts w:asciiTheme="majorHAnsi" w:eastAsia="Times New Roman" w:hAnsiTheme="majorHAnsi" w:cs="Times New Roman"/>
          <w:iCs/>
          <w:lang w:val="es-ES"/>
        </w:rPr>
        <w:t xml:space="preserve">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perdido en un mundo de confusió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Joaquí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lost in a world of confus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aught up in the whirl of a </w:t>
      </w:r>
      <w:bookmarkStart w:id="0" w:name="_GoBack"/>
      <w:bookmarkEnd w:id="0"/>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gringo socie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onfused by the rules, scorned by attitud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suppressed</w:t>
      </w:r>
      <w:r w:rsidRPr="001A432D">
        <w:rPr>
          <w:rStyle w:val="FootnoteReference"/>
          <w:rFonts w:asciiTheme="majorHAnsi" w:eastAsia="Times New Roman" w:hAnsiTheme="majorHAnsi" w:cs="Times New Roman"/>
          <w:iCs/>
        </w:rPr>
        <w:footnoteReference w:id="2"/>
      </w:r>
      <w:r w:rsidRPr="001A432D">
        <w:rPr>
          <w:rFonts w:asciiTheme="majorHAnsi" w:eastAsia="Times New Roman" w:hAnsiTheme="majorHAnsi" w:cs="Times New Roman"/>
          <w:iCs/>
        </w:rPr>
        <w:t xml:space="preserve"> by manipula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destroyed by modern socie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fath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have lost the economic battl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won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struggle of cultural surviva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now!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must choos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etwe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paradox</w:t>
      </w:r>
      <w:r w:rsidRPr="001A432D">
        <w:rPr>
          <w:rStyle w:val="FootnoteReference"/>
          <w:rFonts w:asciiTheme="majorHAnsi" w:eastAsia="Times New Roman" w:hAnsiTheme="majorHAnsi" w:cs="Times New Roman"/>
          <w:iCs/>
        </w:rPr>
        <w:footnoteReference w:id="3"/>
      </w:r>
      <w:r w:rsidRPr="001A432D">
        <w:rPr>
          <w:rFonts w:asciiTheme="majorHAnsi" w:eastAsia="Times New Roman" w:hAnsiTheme="majorHAnsi" w:cs="Times New Roman"/>
          <w:iCs/>
        </w:rPr>
        <w:t xml:space="preserve"> o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victory of the spiri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despite physical hunger,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o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exist in the grasp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of American social neurosis,</w:t>
      </w:r>
      <w:r w:rsidRPr="001A432D">
        <w:rPr>
          <w:rStyle w:val="FootnoteReference"/>
          <w:rFonts w:asciiTheme="majorHAnsi" w:eastAsia="Times New Roman" w:hAnsiTheme="majorHAnsi" w:cs="Times New Roman"/>
          <w:iCs/>
        </w:rPr>
        <w:footnoteReference w:id="4"/>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sterilization of the soul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a full stomac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Y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I have come a long way to nowher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unwillingly dragged by tha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monstrous, technica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ndustrial giant calle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Progress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Anglo succes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look at mysel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watch my broth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shed tears of sorrow.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sow seeds of hat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withdraw to the safety within th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ircle of life— </w:t>
      </w:r>
    </w:p>
    <w:p w:rsidR="00357C93" w:rsidRPr="001A432D" w:rsidRDefault="00357C93" w:rsidP="00357C93">
      <w:pPr>
        <w:spacing w:after="240"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MY OWN PEOPL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am Cuauhtémoc</w:t>
      </w:r>
      <w:r w:rsidRPr="001A432D">
        <w:rPr>
          <w:rStyle w:val="FootnoteReference"/>
          <w:rFonts w:asciiTheme="majorHAnsi" w:eastAsia="Times New Roman" w:hAnsiTheme="majorHAnsi" w:cs="Times New Roman"/>
          <w:iCs/>
        </w:rPr>
        <w:footnoteReference w:id="5"/>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proud and nobl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leader of m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king of an empir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ivilized beyond the dream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the gachupín Cortés</w:t>
      </w:r>
      <w:r w:rsidRPr="001A432D">
        <w:rPr>
          <w:rStyle w:val="FootnoteReference"/>
          <w:rFonts w:asciiTheme="majorHAnsi" w:eastAsia="Times New Roman" w:hAnsiTheme="majorHAnsi" w:cs="Times New Roman"/>
          <w:iCs/>
        </w:rPr>
        <w:footnoteReference w:id="6"/>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also is the bloo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image of mysel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the Maya prin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Nezahualcóyot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great leader of the Chichimecas. </w:t>
      </w:r>
      <w:r w:rsidRPr="001A432D">
        <w:rPr>
          <w:rStyle w:val="FootnoteReference"/>
          <w:rFonts w:asciiTheme="majorHAnsi" w:eastAsia="Times New Roman" w:hAnsiTheme="majorHAnsi" w:cs="Times New Roman"/>
          <w:iCs/>
        </w:rPr>
        <w:footnoteReference w:id="7"/>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the sword and flame of Cortés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the despot</w:t>
      </w:r>
      <w:r w:rsidRPr="001A432D">
        <w:rPr>
          <w:rStyle w:val="FootnoteReference"/>
          <w:rFonts w:asciiTheme="majorHAnsi" w:eastAsia="Times New Roman" w:hAnsiTheme="majorHAnsi" w:cs="Times New Roman"/>
          <w:iCs/>
        </w:rPr>
        <w:footnoteReference w:id="8"/>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2880" w:firstLine="72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the eagle and serpent of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the Aztec civilization.</w:t>
      </w:r>
      <w:r w:rsidRPr="001A432D">
        <w:rPr>
          <w:rStyle w:val="FootnoteReference"/>
          <w:rFonts w:asciiTheme="majorHAnsi" w:eastAsia="Times New Roman" w:hAnsiTheme="majorHAnsi" w:cs="Times New Roman"/>
          <w:iCs/>
        </w:rPr>
        <w:footnoteReference w:id="9"/>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owned the land as far as the ey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could see under the crown of Spain,</w:t>
      </w:r>
      <w:r w:rsidRPr="001A432D">
        <w:rPr>
          <w:rStyle w:val="FootnoteReference"/>
          <w:rFonts w:asciiTheme="majorHAnsi" w:eastAsia="Times New Roman" w:hAnsiTheme="majorHAnsi" w:cs="Times New Roman"/>
          <w:iCs/>
        </w:rPr>
        <w:footnoteReference w:id="10"/>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and I toiled</w:t>
      </w:r>
      <w:r w:rsidRPr="001A432D">
        <w:rPr>
          <w:rStyle w:val="FootnoteReference"/>
          <w:rFonts w:asciiTheme="majorHAnsi" w:eastAsia="Times New Roman" w:hAnsiTheme="majorHAnsi" w:cs="Times New Roman"/>
          <w:iCs/>
        </w:rPr>
        <w:footnoteReference w:id="11"/>
      </w:r>
      <w:r w:rsidRPr="001A432D">
        <w:rPr>
          <w:rFonts w:asciiTheme="majorHAnsi" w:eastAsia="Times New Roman" w:hAnsiTheme="majorHAnsi" w:cs="Times New Roman"/>
          <w:iCs/>
        </w:rPr>
        <w:t xml:space="preserve"> on my ear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gave my Indian sweat and bloo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for the Spanish mast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ruled with tyranny over man 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beast and all that he could trample.</w:t>
      </w:r>
    </w:p>
    <w:p w:rsidR="00357C93" w:rsidRPr="001A432D" w:rsidRDefault="00357C93" w:rsidP="00357C93">
      <w:pPr>
        <w:spacing w:line="360" w:lineRule="auto"/>
        <w:ind w:left="2880" w:firstLine="720"/>
        <w:rPr>
          <w:rFonts w:asciiTheme="majorHAnsi" w:eastAsia="Times New Roman" w:hAnsiTheme="majorHAnsi" w:cs="Times New Roman"/>
          <w:iCs/>
        </w:rPr>
      </w:pPr>
      <w:r w:rsidRPr="001A432D">
        <w:rPr>
          <w:rFonts w:asciiTheme="majorHAnsi" w:eastAsia="Times New Roman" w:hAnsiTheme="majorHAnsi" w:cs="Times New Roman"/>
          <w:iCs/>
        </w:rPr>
        <w:t>But...</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GROUND WAS MINE.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was both tyrant and sla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s the Christian church took its pla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n God's good n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o take and use my virgin strength and </w:t>
      </w:r>
    </w:p>
    <w:p w:rsidR="00357C93" w:rsidRPr="001A432D" w:rsidRDefault="00357C93" w:rsidP="00357C93">
      <w:pPr>
        <w:spacing w:line="360" w:lineRule="auto"/>
        <w:ind w:left="2880"/>
        <w:rPr>
          <w:rFonts w:asciiTheme="majorHAnsi" w:eastAsia="Times New Roman" w:hAnsiTheme="majorHAnsi" w:cs="Times New Roman"/>
          <w:iCs/>
        </w:rPr>
      </w:pPr>
      <w:r w:rsidRPr="001A432D">
        <w:rPr>
          <w:rFonts w:asciiTheme="majorHAnsi" w:eastAsia="Times New Roman" w:hAnsiTheme="majorHAnsi" w:cs="Times New Roman"/>
          <w:iCs/>
        </w:rPr>
        <w:t xml:space="preserve">trusting fai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priest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oth good and bad, </w:t>
      </w:r>
    </w:p>
    <w:p w:rsidR="00357C93" w:rsidRPr="001A432D" w:rsidRDefault="00357C93" w:rsidP="00357C93">
      <w:pPr>
        <w:spacing w:line="360" w:lineRule="auto"/>
        <w:ind w:left="2880"/>
        <w:rPr>
          <w:rFonts w:asciiTheme="majorHAnsi" w:eastAsia="Times New Roman" w:hAnsiTheme="majorHAnsi" w:cs="Times New Roman"/>
          <w:iCs/>
        </w:rPr>
      </w:pPr>
      <w:r w:rsidRPr="001A432D">
        <w:rPr>
          <w:rFonts w:asciiTheme="majorHAnsi" w:eastAsia="Times New Roman" w:hAnsiTheme="majorHAnsi" w:cs="Times New Roman"/>
          <w:iCs/>
        </w:rPr>
        <w:t>took—</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bu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gave a lasting truth that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paniar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ndian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estiz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ere all God's childr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    from these words grew me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ho prayed and fought </w:t>
      </w:r>
    </w:p>
    <w:p w:rsidR="00357C93" w:rsidRPr="001A432D" w:rsidRDefault="00357C93" w:rsidP="00357C93">
      <w:pPr>
        <w:spacing w:line="360" w:lineRule="auto"/>
        <w:ind w:left="2880"/>
        <w:rPr>
          <w:rFonts w:asciiTheme="majorHAnsi" w:eastAsia="Times New Roman" w:hAnsiTheme="majorHAnsi" w:cs="Times New Roman"/>
          <w:iCs/>
        </w:rPr>
      </w:pPr>
      <w:r w:rsidRPr="001A432D">
        <w:rPr>
          <w:rFonts w:asciiTheme="majorHAnsi" w:eastAsia="Times New Roman" w:hAnsiTheme="majorHAnsi" w:cs="Times New Roman"/>
          <w:iCs/>
        </w:rPr>
        <w:t xml:space="preserve">fo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ir own worth as human beings,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for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at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GOLDEN MOMENT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of </w:t>
      </w:r>
    </w:p>
    <w:p w:rsidR="00357C93" w:rsidRPr="001A432D" w:rsidRDefault="00357C93" w:rsidP="00357C93">
      <w:pPr>
        <w:spacing w:after="240"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FREEDO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was part in blood and spiri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that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courageous village priest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Hidalgo</w:t>
      </w:r>
      <w:r w:rsidRPr="001A432D">
        <w:rPr>
          <w:rStyle w:val="FootnoteReference"/>
          <w:rFonts w:asciiTheme="majorHAnsi" w:eastAsia="Times New Roman" w:hAnsiTheme="majorHAnsi" w:cs="Times New Roman"/>
          <w:iCs/>
        </w:rPr>
        <w:footnoteReference w:id="12"/>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in the year eighteen hundred and t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rang the bell of independenc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and gave out that lasting cry—</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rPr>
        <w:t xml:space="preserve">    </w:t>
      </w:r>
      <w:r w:rsidRPr="001A432D">
        <w:rPr>
          <w:rFonts w:asciiTheme="majorHAnsi" w:eastAsia="Times New Roman" w:hAnsiTheme="majorHAnsi" w:cs="Times New Roman"/>
          <w:iCs/>
          <w:lang w:val="es-ES"/>
        </w:rPr>
        <w:t>el grito de Dolores:</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Que mueran los gachupines y que viva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la Virgen de Guadalupe…”</w:t>
      </w:r>
      <w:r w:rsidRPr="001A432D">
        <w:rPr>
          <w:rStyle w:val="FootnoteReference"/>
          <w:rFonts w:asciiTheme="majorHAnsi" w:eastAsia="Times New Roman" w:hAnsiTheme="majorHAnsi" w:cs="Times New Roman"/>
          <w:iCs/>
        </w:rPr>
        <w:footnoteReference w:id="13"/>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sentenced him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who was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excommunicated</w:t>
      </w:r>
      <w:r w:rsidRPr="001A432D">
        <w:rPr>
          <w:rStyle w:val="FootnoteReference"/>
          <w:rFonts w:asciiTheme="majorHAnsi" w:eastAsia="Times New Roman" w:hAnsiTheme="majorHAnsi" w:cs="Times New Roman"/>
          <w:iCs/>
        </w:rPr>
        <w:footnoteReference w:id="14"/>
      </w:r>
      <w:r w:rsidRPr="001A432D">
        <w:rPr>
          <w:rFonts w:asciiTheme="majorHAnsi" w:eastAsia="Times New Roman" w:hAnsiTheme="majorHAnsi" w:cs="Times New Roman"/>
          <w:iCs/>
        </w:rPr>
        <w:t xml:space="preserve"> him, my bloo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drove him from the pulpit to lea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 bloody revolution for him and m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 killed hi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is hea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which is mine and of all thos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    who have come this wa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placed on that fortress wa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wait for independen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orelo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atamoros!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Guerrero!</w:t>
      </w:r>
      <w:r w:rsidRPr="001A432D">
        <w:rPr>
          <w:rStyle w:val="FootnoteReference"/>
          <w:rFonts w:asciiTheme="majorHAnsi" w:eastAsia="Times New Roman" w:hAnsiTheme="majorHAnsi" w:cs="Times New Roman"/>
          <w:iCs/>
        </w:rPr>
        <w:footnoteReference w:id="15"/>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ll compañeros in the ac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STOOD AGAINST THAT WALL OF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INFAMY</w:t>
      </w:r>
      <w:r w:rsidRPr="001A432D">
        <w:rPr>
          <w:rStyle w:val="FootnoteReference"/>
          <w:rFonts w:asciiTheme="majorHAnsi" w:eastAsia="Times New Roman" w:hAnsiTheme="majorHAnsi" w:cs="Times New Roman"/>
          <w:iCs/>
        </w:rPr>
        <w:footnoteReference w:id="16"/>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feel the hot gouge of lea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which my hands mad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died with the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lived with them…</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lived to see our country fre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Fre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from Spanish rule i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eighteen-hundred-twenty-one</w:t>
      </w:r>
      <w:r w:rsidRPr="001A432D">
        <w:rPr>
          <w:rStyle w:val="FootnoteReference"/>
          <w:rFonts w:asciiTheme="majorHAnsi" w:eastAsia="Times New Roman" w:hAnsiTheme="majorHAnsi" w:cs="Times New Roman"/>
          <w:iCs/>
        </w:rPr>
        <w:footnoteReference w:id="17"/>
      </w:r>
      <w:r w:rsidRPr="001A432D">
        <w:rPr>
          <w:rFonts w:asciiTheme="majorHAnsi" w:eastAsia="Times New Roman" w:hAnsiTheme="majorHAnsi" w:cs="Times New Roman"/>
          <w:iCs/>
        </w:rPr>
        <w:t xml:space="preserve">.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Mexico was fre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crown was gone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u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all its parasites remained</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and ruled</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and taugh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with gun and flame and mystic pow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worke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sweate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ble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prayed</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and waited silently for life </w:t>
      </w:r>
    </w:p>
    <w:p w:rsidR="00357C93" w:rsidRPr="001A432D" w:rsidRDefault="00357C93" w:rsidP="00357C93">
      <w:pPr>
        <w:spacing w:after="240"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o begin agai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fought and die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for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Don Benito Juárez,</w:t>
      </w:r>
      <w:r w:rsidRPr="001A432D">
        <w:rPr>
          <w:rStyle w:val="FootnoteReference"/>
          <w:rFonts w:asciiTheme="majorHAnsi" w:eastAsia="Times New Roman" w:hAnsiTheme="majorHAnsi" w:cs="Times New Roman"/>
          <w:iCs/>
        </w:rPr>
        <w:footnoteReference w:id="18"/>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guardian of the Constitu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was h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n dusty roads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n barren l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s he protected his archives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s Moses did his sacraments.</w:t>
      </w:r>
      <w:r w:rsidRPr="001A432D">
        <w:rPr>
          <w:rStyle w:val="FootnoteReference"/>
          <w:rFonts w:asciiTheme="majorHAnsi" w:eastAsia="Times New Roman" w:hAnsiTheme="majorHAnsi" w:cs="Times New Roman"/>
          <w:iCs/>
        </w:rPr>
        <w:footnoteReference w:id="19"/>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 held his Mexico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n his hand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n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most desolat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and remote groun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which was his count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this giant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little Zapotec</w:t>
      </w:r>
      <w:r w:rsidRPr="001A432D">
        <w:rPr>
          <w:rStyle w:val="FootnoteReference"/>
          <w:rFonts w:asciiTheme="majorHAnsi" w:eastAsia="Times New Roman" w:hAnsiTheme="majorHAnsi" w:cs="Times New Roman"/>
          <w:iCs/>
        </w:rPr>
        <w:footnoteReference w:id="20"/>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ga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not one palm's bread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f his country's land t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kings or monarchs or presidents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f foreign pow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Joaquí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rode with Pancho Villa</w:t>
      </w:r>
      <w:r w:rsidRPr="001A432D">
        <w:rPr>
          <w:rStyle w:val="FootnoteReference"/>
          <w:rFonts w:asciiTheme="majorHAnsi" w:eastAsia="Times New Roman" w:hAnsiTheme="majorHAnsi" w:cs="Times New Roman"/>
          <w:iCs/>
        </w:rPr>
        <w:footnoteReference w:id="21"/>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crude and war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a tornado at full streng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nourished</w:t>
      </w:r>
      <w:r w:rsidRPr="001A432D">
        <w:rPr>
          <w:rStyle w:val="FootnoteReference"/>
          <w:rFonts w:asciiTheme="majorHAnsi" w:eastAsia="Times New Roman" w:hAnsiTheme="majorHAnsi" w:cs="Times New Roman"/>
          <w:iCs/>
        </w:rPr>
        <w:footnoteReference w:id="22"/>
      </w:r>
      <w:r w:rsidRPr="001A432D">
        <w:rPr>
          <w:rFonts w:asciiTheme="majorHAnsi" w:eastAsia="Times New Roman" w:hAnsiTheme="majorHAnsi" w:cs="Times New Roman"/>
          <w:iCs/>
        </w:rPr>
        <w:t xml:space="preserve"> and inspir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by the passion and the fir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all his earthy peopl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am Emiliano Zapata</w:t>
      </w:r>
      <w:r w:rsidRPr="001A432D">
        <w:rPr>
          <w:rStyle w:val="FootnoteReference"/>
          <w:rFonts w:asciiTheme="majorHAnsi" w:eastAsia="Times New Roman" w:hAnsiTheme="majorHAnsi" w:cs="Times New Roman"/>
          <w:iCs/>
        </w:rPr>
        <w:footnoteReference w:id="23"/>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is lan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is earth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is </w:t>
      </w:r>
    </w:p>
    <w:p w:rsidR="00357C93" w:rsidRPr="001A432D" w:rsidRDefault="00357C93" w:rsidP="00357C93">
      <w:pPr>
        <w:spacing w:after="240"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OURS.”</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The villages</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mountains</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stream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belong to Zapatistas</w:t>
      </w:r>
      <w:r w:rsidRPr="001A432D">
        <w:rPr>
          <w:rStyle w:val="FootnoteReference"/>
          <w:rFonts w:asciiTheme="majorHAnsi" w:eastAsia="Times New Roman" w:hAnsiTheme="majorHAnsi" w:cs="Times New Roman"/>
          <w:iCs/>
        </w:rPr>
        <w:footnoteReference w:id="24"/>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ur lif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or you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s the only trade for soft brown ear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maiz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ll of which is our rewar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 creed that formed a constitu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for all who dare live fre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is land is ou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Father, I give it back to you.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Mexico must be fre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ride with revolutionists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gainst mysel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am the Rurales,</w:t>
      </w:r>
      <w:r w:rsidRPr="001A432D">
        <w:rPr>
          <w:rStyle w:val="FootnoteReference"/>
          <w:rFonts w:asciiTheme="majorHAnsi" w:eastAsia="Times New Roman" w:hAnsiTheme="majorHAnsi" w:cs="Times New Roman"/>
          <w:iCs/>
        </w:rPr>
        <w:footnoteReference w:id="25"/>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coarse and bruta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I am the mountain India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uperior over a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thundering hoof beats are my hors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chattering machine gun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re death to all of me: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rPr>
        <w:t xml:space="preserve">        </w:t>
      </w:r>
      <w:r w:rsidRPr="001A432D">
        <w:rPr>
          <w:rFonts w:asciiTheme="majorHAnsi" w:eastAsia="Times New Roman" w:hAnsiTheme="majorHAnsi" w:cs="Times New Roman"/>
          <w:iCs/>
          <w:lang w:val="es-ES"/>
        </w:rPr>
        <w:t xml:space="preserve">Yaqui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Tarahumara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Chamala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Zapotec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Mestizo </w:t>
      </w:r>
    </w:p>
    <w:p w:rsidR="00357C93" w:rsidRPr="001A432D" w:rsidRDefault="00357C93" w:rsidP="00357C93">
      <w:pPr>
        <w:spacing w:after="240"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Español</w:t>
      </w:r>
      <w:r w:rsidRPr="001A432D">
        <w:rPr>
          <w:rStyle w:val="FootnoteReference"/>
          <w:rFonts w:asciiTheme="majorHAnsi" w:eastAsia="Times New Roman" w:hAnsiTheme="majorHAnsi" w:cs="Times New Roman"/>
          <w:iCs/>
        </w:rPr>
        <w:footnoteReference w:id="26"/>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have been the bloody revolu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victo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the vanquished.</w:t>
      </w:r>
      <w:r w:rsidRPr="001A432D">
        <w:rPr>
          <w:rStyle w:val="FootnoteReference"/>
          <w:rFonts w:asciiTheme="majorHAnsi" w:eastAsia="Times New Roman" w:hAnsiTheme="majorHAnsi" w:cs="Times New Roman"/>
          <w:iCs/>
        </w:rPr>
        <w:footnoteReference w:id="27"/>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have kill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been killed.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I am the despots Díaz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and Huerta</w:t>
      </w:r>
      <w:r w:rsidRPr="001A432D">
        <w:rPr>
          <w:rStyle w:val="FootnoteReference"/>
          <w:rFonts w:asciiTheme="majorHAnsi" w:eastAsia="Times New Roman" w:hAnsiTheme="majorHAnsi" w:cs="Times New Roman"/>
          <w:iCs/>
        </w:rPr>
        <w:footnoteReference w:id="28"/>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the apostle of democracy,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Francisco Madero.</w:t>
      </w:r>
      <w:r w:rsidRPr="001A432D">
        <w:rPr>
          <w:rStyle w:val="FootnoteReference"/>
          <w:rFonts w:asciiTheme="majorHAnsi" w:eastAsia="Times New Roman" w:hAnsiTheme="majorHAnsi" w:cs="Times New Roman"/>
          <w:iCs/>
        </w:rPr>
        <w:footnoteReference w:id="29"/>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black-shawl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faithful wom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die with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r li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depending on the time and pla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    faithful</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humbl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Juan Diego,</w:t>
      </w:r>
      <w:r w:rsidRPr="001A432D">
        <w:rPr>
          <w:rStyle w:val="FootnoteReference"/>
          <w:rFonts w:asciiTheme="majorHAnsi" w:eastAsia="Times New Roman" w:hAnsiTheme="majorHAnsi" w:cs="Times New Roman"/>
          <w:iCs/>
        </w:rPr>
        <w:footnoteReference w:id="30"/>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Virgin of Guadalupe,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onantzin, Aztec goddess, to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rode the mountains of San Joaquín</w:t>
      </w:r>
      <w:r w:rsidRPr="001A432D">
        <w:rPr>
          <w:rStyle w:val="FootnoteReference"/>
          <w:rFonts w:asciiTheme="majorHAnsi" w:eastAsia="Times New Roman" w:hAnsiTheme="majorHAnsi" w:cs="Times New Roman"/>
          <w:iCs/>
        </w:rPr>
        <w:footnoteReference w:id="31"/>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rode east and north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s far as the Rocky Mountains,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ll men feared the guns of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Joaquín Murrieta.</w:t>
      </w:r>
      <w:r w:rsidRPr="001A432D">
        <w:rPr>
          <w:rStyle w:val="FootnoteReference"/>
          <w:rFonts w:asciiTheme="majorHAnsi" w:eastAsia="Times New Roman" w:hAnsiTheme="majorHAnsi" w:cs="Times New Roman"/>
          <w:iCs/>
        </w:rPr>
        <w:footnoteReference w:id="32"/>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killed those men who dar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steal my min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who raped and killed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y love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y wif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killed to stay ali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was Elfego Baca,</w:t>
      </w:r>
      <w:r w:rsidRPr="001A432D">
        <w:rPr>
          <w:rStyle w:val="FootnoteReference"/>
          <w:rFonts w:asciiTheme="majorHAnsi" w:eastAsia="Times New Roman" w:hAnsiTheme="majorHAnsi" w:cs="Times New Roman"/>
          <w:iCs/>
        </w:rPr>
        <w:footnoteReference w:id="33"/>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living my nine lives full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was the Espinoza broth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the Valle de San Luis.</w:t>
      </w:r>
      <w:r w:rsidRPr="001A432D">
        <w:rPr>
          <w:rStyle w:val="FootnoteReference"/>
          <w:rFonts w:asciiTheme="majorHAnsi" w:eastAsia="Times New Roman" w:hAnsiTheme="majorHAnsi" w:cs="Times New Roman"/>
          <w:iCs/>
        </w:rPr>
        <w:footnoteReference w:id="34"/>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ere added to the number of head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a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n the name of civiliza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were placed on the wall of independenc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heads of brave m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died for cause or principle,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good or bad.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Hidalgo! Zapata!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Murrieta! Espinoza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re but a few.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dared to fa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force of tyranny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men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ho rule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y deception and hypocris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stand here looking back,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now I see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the presen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sti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am a campesino,</w:t>
      </w:r>
      <w:r w:rsidRPr="001A432D">
        <w:rPr>
          <w:rStyle w:val="FootnoteReference"/>
          <w:rFonts w:asciiTheme="majorHAnsi" w:eastAsia="Times New Roman" w:hAnsiTheme="majorHAnsi" w:cs="Times New Roman"/>
          <w:iCs/>
        </w:rPr>
        <w:footnoteReference w:id="35"/>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am the fat political coyote</w:t>
      </w:r>
      <w:r w:rsidRPr="001A432D">
        <w:rPr>
          <w:rStyle w:val="FootnoteReference"/>
          <w:rFonts w:asciiTheme="majorHAnsi" w:eastAsia="Times New Roman" w:hAnsiTheme="majorHAnsi" w:cs="Times New Roman"/>
          <w:iCs/>
        </w:rPr>
        <w:footnoteReference w:id="36"/>
      </w:r>
      <w:r w:rsidRPr="001A432D">
        <w:rPr>
          <w:rFonts w:asciiTheme="majorHAnsi" w:eastAsia="Times New Roman" w:hAnsiTheme="majorHAnsi" w:cs="Times New Roman"/>
          <w:iCs/>
        </w:rPr>
        <w:t>—</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f the same name,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Joaquí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a country that has wiped ou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ll my history,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tifled all my prid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a country that has placed a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different weight of indignity upon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y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age-</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        old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burdened back.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Inferiority</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is the new loa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Indian has endured and sti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emerged the winn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Mestizo must yet overco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the gachupín will just ignor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look at mysel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see part of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rejects my father and my moth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and dissolves into the melting pot</w:t>
      </w:r>
      <w:r w:rsidRPr="001A432D">
        <w:rPr>
          <w:rStyle w:val="FootnoteReference"/>
          <w:rFonts w:asciiTheme="majorHAnsi" w:eastAsia="Times New Roman" w:hAnsiTheme="majorHAnsi" w:cs="Times New Roman"/>
          <w:iCs/>
        </w:rPr>
        <w:footnoteReference w:id="37"/>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disappear in sh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sometim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sell my brother ou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reclaim hi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for my own when society gives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ken leadership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n society's own n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Joaquí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bleeds in many way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the altars of Moctezuma</w:t>
      </w:r>
      <w:r w:rsidRPr="001A432D">
        <w:rPr>
          <w:rStyle w:val="FootnoteReference"/>
          <w:rFonts w:asciiTheme="majorHAnsi" w:eastAsia="Times New Roman" w:hAnsiTheme="majorHAnsi" w:cs="Times New Roman"/>
          <w:iCs/>
        </w:rPr>
        <w:footnoteReference w:id="38"/>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 stained a bloody re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y back of Indian slavery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was stripped crimso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from the whips of master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ho would lose their blood so pur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hen revolution made them pa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standing against the walls of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retribution.</w:t>
      </w:r>
      <w:r w:rsidRPr="001A432D">
        <w:rPr>
          <w:rStyle w:val="FootnoteReference"/>
          <w:rFonts w:asciiTheme="majorHAnsi" w:eastAsia="Times New Roman" w:hAnsiTheme="majorHAnsi" w:cs="Times New Roman"/>
          <w:iCs/>
        </w:rPr>
        <w:footnoteReference w:id="39"/>
      </w:r>
      <w:r w:rsidRPr="001A432D">
        <w:rPr>
          <w:rFonts w:asciiTheme="majorHAnsi" w:eastAsia="Times New Roman" w:hAnsiTheme="majorHAnsi" w:cs="Times New Roman"/>
          <w:iCs/>
        </w:rPr>
        <w:t xml:space="preserv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lood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has flowed from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n every battlefiel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etwe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campesino, hacendado,</w:t>
      </w:r>
      <w:r w:rsidRPr="001A432D">
        <w:rPr>
          <w:rStyle w:val="FootnoteReference"/>
          <w:rFonts w:asciiTheme="majorHAnsi" w:eastAsia="Times New Roman" w:hAnsiTheme="majorHAnsi" w:cs="Times New Roman"/>
          <w:iCs/>
        </w:rPr>
        <w:footnoteReference w:id="40"/>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lave and master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revolu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I jumped from the tower of Chapultepec</w:t>
      </w:r>
      <w:r w:rsidRPr="001A432D">
        <w:rPr>
          <w:rStyle w:val="FootnoteReference"/>
          <w:rFonts w:asciiTheme="majorHAnsi" w:eastAsia="Times New Roman" w:hAnsiTheme="majorHAnsi" w:cs="Times New Roman"/>
          <w:iCs/>
        </w:rPr>
        <w:footnoteReference w:id="41"/>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into the sea of fam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country's flag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my burial shroud—</w:t>
      </w:r>
      <w:r w:rsidRPr="001A432D">
        <w:rPr>
          <w:rStyle w:val="FootnoteReference"/>
          <w:rFonts w:asciiTheme="majorHAnsi" w:eastAsia="Times New Roman" w:hAnsiTheme="majorHAnsi" w:cs="Times New Roman"/>
          <w:iCs/>
        </w:rPr>
        <w:footnoteReference w:id="42"/>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with Los Niños,</w:t>
      </w:r>
      <w:r w:rsidRPr="001A432D">
        <w:rPr>
          <w:rStyle w:val="FootnoteReference"/>
          <w:rFonts w:asciiTheme="majorHAnsi" w:eastAsia="Times New Roman" w:hAnsiTheme="majorHAnsi" w:cs="Times New Roman"/>
          <w:iCs/>
        </w:rPr>
        <w:footnoteReference w:id="43"/>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hose pride and courag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ould not surrender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with indignity</w:t>
      </w:r>
      <w:r w:rsidRPr="001A432D">
        <w:rPr>
          <w:rStyle w:val="FootnoteReference"/>
          <w:rFonts w:asciiTheme="majorHAnsi" w:eastAsia="Times New Roman" w:hAnsiTheme="majorHAnsi" w:cs="Times New Roman"/>
          <w:iCs/>
        </w:rPr>
        <w:footnoteReference w:id="44"/>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their country's flag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o strangers . . . in their l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Now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bleed in some smelly cell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from club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r gun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r tyrann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I bleed as the vicious gloves of hung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cut my face and ey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s I fight my way from stinking barrio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o the glamour of the ring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lights of fame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r mutilated sorrow.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blood runs pure on the ice-cak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ills of the Alaskan isl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n the corpse-strewn beach of Normand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foreign land of Korea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now </w:t>
      </w:r>
    </w:p>
    <w:p w:rsidR="00357C93" w:rsidRPr="001A432D" w:rsidRDefault="00357C93" w:rsidP="00357C93">
      <w:pPr>
        <w:spacing w:after="240" w:line="360" w:lineRule="auto"/>
        <w:ind w:left="2160"/>
        <w:rPr>
          <w:rFonts w:asciiTheme="majorHAnsi" w:eastAsia="Times New Roman" w:hAnsiTheme="majorHAnsi" w:cs="Times New Roman"/>
          <w:iCs/>
        </w:rPr>
      </w:pPr>
      <w:r w:rsidRPr="001A432D">
        <w:rPr>
          <w:rFonts w:asciiTheme="majorHAnsi" w:eastAsia="Times New Roman" w:hAnsiTheme="majorHAnsi" w:cs="Times New Roman"/>
          <w:iCs/>
        </w:rPr>
        <w:t xml:space="preserve">    Vietnam.</w:t>
      </w:r>
      <w:r w:rsidRPr="001A432D">
        <w:rPr>
          <w:rStyle w:val="FootnoteReference"/>
          <w:rFonts w:asciiTheme="majorHAnsi" w:eastAsia="Times New Roman" w:hAnsiTheme="majorHAnsi" w:cs="Times New Roman"/>
          <w:iCs/>
        </w:rPr>
        <w:footnoteReference w:id="45"/>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re I stan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efore the court of justice,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guil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for all the glory of my Raza</w:t>
      </w:r>
      <w:r w:rsidRPr="001A432D">
        <w:rPr>
          <w:rStyle w:val="FootnoteReference"/>
          <w:rFonts w:asciiTheme="majorHAnsi" w:eastAsia="Times New Roman" w:hAnsiTheme="majorHAnsi" w:cs="Times New Roman"/>
          <w:iCs/>
        </w:rPr>
        <w:footnoteReference w:id="46"/>
      </w:r>
      <w:r w:rsidRPr="001A432D">
        <w:rPr>
          <w:rFonts w:asciiTheme="majorHAnsi" w:eastAsia="Times New Roman" w:hAnsiTheme="majorHAnsi" w:cs="Times New Roman"/>
          <w:iCs/>
        </w:rPr>
        <w:t xml:space="preserv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o be sentenced to despai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re I stan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poor in money,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rrogant with prid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old with machismo,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rich in courage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and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ealthy in spirit and fai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knees are caked with mu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hands calloused from the ho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have made the Anglo rich,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ye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equality is but a wor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the Treaty of Hidalgo</w:t>
      </w:r>
      <w:r w:rsidRPr="001A432D">
        <w:rPr>
          <w:rStyle w:val="FootnoteReference"/>
          <w:rFonts w:asciiTheme="majorHAnsi" w:eastAsia="Times New Roman" w:hAnsiTheme="majorHAnsi" w:cs="Times New Roman"/>
          <w:iCs/>
        </w:rPr>
        <w:footnoteReference w:id="47"/>
      </w:r>
      <w:r w:rsidRPr="001A432D">
        <w:rPr>
          <w:rFonts w:asciiTheme="majorHAnsi" w:eastAsia="Times New Roman" w:hAnsiTheme="majorHAnsi" w:cs="Times New Roman"/>
          <w:iCs/>
        </w:rPr>
        <w:t xml:space="preserve"> has been brok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is but another treacherous promis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land is lost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and stol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y culture has been raped.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I lengthen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the line at the welfare door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fill the jails with crime.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These the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re the reward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this society ha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for sons of chief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and king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and bloody revolutionist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gave a foreign peopl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ll their skills and ingenui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o pave the way with brains and bloo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fo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ose hordes of gold-starved </w:t>
      </w:r>
    </w:p>
    <w:p w:rsidR="00357C93" w:rsidRPr="001A432D" w:rsidRDefault="00357C93" w:rsidP="00357C93">
      <w:pPr>
        <w:spacing w:line="360" w:lineRule="auto"/>
        <w:ind w:left="216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trang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h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changed our languag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plagiarized our deeds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s feats of valor </w:t>
      </w:r>
    </w:p>
    <w:p w:rsidR="00357C93" w:rsidRPr="001A432D" w:rsidRDefault="00357C93" w:rsidP="00357C93">
      <w:pPr>
        <w:spacing w:after="240"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of their ow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y frowned upon our way of lif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and took what they could us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ur art,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ur literature,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our music, they ignored—</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so they left the real things of valu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grabbed at their own destruction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by their greed and avaric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y overlooked that cleansing fountain of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        nature and brotherhoo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which is Joaquí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art of our great señores, </w:t>
      </w:r>
    </w:p>
    <w:p w:rsidR="00357C93" w:rsidRPr="001A432D" w:rsidRDefault="00357C93" w:rsidP="00357C93">
      <w:pPr>
        <w:spacing w:line="360" w:lineRule="auto"/>
        <w:ind w:left="720" w:firstLine="720"/>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Diego Rivera, </w:t>
      </w:r>
    </w:p>
    <w:p w:rsidR="00357C93" w:rsidRPr="001A432D" w:rsidRDefault="00357C93" w:rsidP="00357C93">
      <w:pPr>
        <w:spacing w:line="360" w:lineRule="auto"/>
        <w:ind w:left="720" w:firstLine="720"/>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Siqueiros, </w:t>
      </w:r>
    </w:p>
    <w:p w:rsidR="00357C93" w:rsidRPr="001A432D" w:rsidRDefault="00357C93" w:rsidP="00357C93">
      <w:pPr>
        <w:spacing w:line="360" w:lineRule="auto"/>
        <w:ind w:left="720"/>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Orozco,</w:t>
      </w:r>
      <w:r w:rsidRPr="001A432D">
        <w:rPr>
          <w:rStyle w:val="FootnoteReference"/>
          <w:rFonts w:asciiTheme="majorHAnsi" w:eastAsia="Times New Roman" w:hAnsiTheme="majorHAnsi" w:cs="Times New Roman"/>
          <w:iCs/>
        </w:rPr>
        <w:footnoteReference w:id="48"/>
      </w:r>
      <w:r w:rsidRPr="001A432D">
        <w:rPr>
          <w:rFonts w:asciiTheme="majorHAnsi" w:eastAsia="Times New Roman" w:hAnsiTheme="majorHAnsi" w:cs="Times New Roman"/>
          <w:iCs/>
          <w:lang w:val="es-ES"/>
        </w:rPr>
        <w:t xml:space="preserve"> is bu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other act of revolution for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salvation of manki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Mariachi music, th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heart and soul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the people of the earth,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life of the child,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the happiness of lo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The corridos</w:t>
      </w:r>
      <w:r w:rsidRPr="001A432D">
        <w:rPr>
          <w:rStyle w:val="FootnoteReference"/>
          <w:rFonts w:asciiTheme="majorHAnsi" w:eastAsia="Times New Roman" w:hAnsiTheme="majorHAnsi" w:cs="Times New Roman"/>
          <w:iCs/>
        </w:rPr>
        <w:footnoteReference w:id="49"/>
      </w:r>
      <w:r w:rsidRPr="001A432D">
        <w:rPr>
          <w:rFonts w:asciiTheme="majorHAnsi" w:eastAsia="Times New Roman" w:hAnsiTheme="majorHAnsi" w:cs="Times New Roman"/>
          <w:iCs/>
        </w:rPr>
        <w:t xml:space="preserve"> tell the tale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life and death,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traditio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legends old and new,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of joy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of passion and sorrow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the people—who I a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in the eyes of woman,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heltered beneat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r shawl of black,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deep and sorrowful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ey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at bear the pain of sons long burie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or dying,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dea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n the battlefield or on the barbed wire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of social strif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r rosary she prays and finge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endlessly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like the famil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working down a row of beets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o turn around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work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d work.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There is no e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Her eyes a mirror of all the warmth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and all the love for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I am he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she is m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e face life together in sorrow,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anger, joy, faith and wishful </w:t>
      </w:r>
    </w:p>
    <w:p w:rsidR="00357C93" w:rsidRPr="001A432D" w:rsidRDefault="00357C93" w:rsidP="00357C93">
      <w:pPr>
        <w:spacing w:after="240"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ought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shed the tears of anguish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as I see my children disappear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behind the shroud of mediocri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never to look back to remember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Joaquín.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 must fight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and win this struggl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for my sons, and they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must know from m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who I am.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Part of the blood that runs deep in 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could not be vanquished by the Moors.</w:t>
      </w:r>
      <w:r w:rsidRPr="001A432D">
        <w:rPr>
          <w:rStyle w:val="FootnoteReference"/>
          <w:rFonts w:asciiTheme="majorHAnsi" w:eastAsia="Times New Roman" w:hAnsiTheme="majorHAnsi" w:cs="Times New Roman"/>
          <w:iCs/>
        </w:rPr>
        <w:footnoteReference w:id="50"/>
      </w:r>
      <w:r w:rsidRPr="001A432D">
        <w:rPr>
          <w:rFonts w:asciiTheme="majorHAnsi" w:eastAsia="Times New Roman" w:hAnsiTheme="majorHAnsi" w:cs="Times New Roman"/>
          <w:iCs/>
        </w:rPr>
        <w:t xml:space="preserv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defeated them after five hundred year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I endure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Part of the blood that is min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has labored endlessly four hundre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years under the heel of lustful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Europeans.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I am still here!</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have endured in the rugged mountain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our count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have survived the toils and slave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of the field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I have exist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the barrios of the cit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the suburbs of bigot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the mines of social snobbe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the prisons of dejec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n the muck of exploita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in the fierce heat of racial hatre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now the trumpet sound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music of the people stirs the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revolutio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Like a sleeping giant it slowl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rears its hea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o the sound of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tramping feet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clamoring voice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mariachi strain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fiery tequila explosions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    the smell of chile verde and </w:t>
      </w:r>
    </w:p>
    <w:p w:rsidR="00357C93" w:rsidRPr="001A432D" w:rsidRDefault="00357C93" w:rsidP="00357C93">
      <w:pPr>
        <w:spacing w:line="360" w:lineRule="auto"/>
        <w:ind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soft brown eyes of expectation for a </w:t>
      </w:r>
    </w:p>
    <w:p w:rsidR="00357C93" w:rsidRPr="001A432D" w:rsidRDefault="00357C93" w:rsidP="00357C93">
      <w:pPr>
        <w:spacing w:after="240" w:line="360" w:lineRule="auto"/>
        <w:ind w:left="288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better lif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And in all the fertile farmlands, </w:t>
      </w:r>
    </w:p>
    <w:p w:rsidR="00357C93" w:rsidRPr="001A432D" w:rsidRDefault="00357C93" w:rsidP="00357C93">
      <w:pPr>
        <w:spacing w:line="360" w:lineRule="auto"/>
        <w:ind w:left="144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the barren plain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mountain villages,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smoke-smeared cities, </w:t>
      </w:r>
    </w:p>
    <w:p w:rsidR="00357C93" w:rsidRPr="001A432D" w:rsidRDefault="00357C93" w:rsidP="00357C93">
      <w:pPr>
        <w:spacing w:after="240"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we start to MOVE.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rPr>
        <w:t xml:space="preserve">    </w:t>
      </w:r>
      <w:r w:rsidRPr="001A432D">
        <w:rPr>
          <w:rFonts w:asciiTheme="majorHAnsi" w:eastAsia="Times New Roman" w:hAnsiTheme="majorHAnsi" w:cs="Times New Roman"/>
          <w:iCs/>
          <w:lang w:val="es-ES"/>
        </w:rPr>
        <w:t xml:space="preserve">La raza!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Méjicano!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Español! </w:t>
      </w:r>
    </w:p>
    <w:p w:rsidR="00357C93" w:rsidRPr="001A432D" w:rsidRDefault="00357C93" w:rsidP="00357C93">
      <w:pPr>
        <w:spacing w:line="360" w:lineRule="auto"/>
        <w:rPr>
          <w:rFonts w:asciiTheme="majorHAnsi" w:eastAsia="Times New Roman" w:hAnsiTheme="majorHAnsi" w:cs="Times New Roman"/>
          <w:iCs/>
          <w:lang w:val="es-ES"/>
        </w:rPr>
      </w:pPr>
      <w:r w:rsidRPr="001A432D">
        <w:rPr>
          <w:rFonts w:asciiTheme="majorHAnsi" w:eastAsia="Times New Roman" w:hAnsiTheme="majorHAnsi" w:cs="Times New Roman"/>
          <w:iCs/>
          <w:lang w:val="es-ES"/>
        </w:rPr>
        <w:t xml:space="preserve">        Latin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lang w:val="es-ES"/>
        </w:rPr>
        <w:t xml:space="preserve">            </w:t>
      </w:r>
      <w:r w:rsidRPr="001A432D">
        <w:rPr>
          <w:rFonts w:asciiTheme="majorHAnsi" w:eastAsia="Times New Roman" w:hAnsiTheme="majorHAnsi" w:cs="Times New Roman"/>
          <w:iCs/>
        </w:rPr>
        <w:t>Hispano!</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Chicano!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or whatever I call myself,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look the s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feel the s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I cry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lastRenderedPageBreak/>
        <w:t xml:space="preserve">                            and </w:t>
      </w:r>
    </w:p>
    <w:p w:rsidR="00357C93" w:rsidRPr="001A432D" w:rsidRDefault="00357C93" w:rsidP="00357C93">
      <w:pPr>
        <w:spacing w:after="240"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                    sing the sam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the masses of my people and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refuse to be absorbed.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I am Joaquín.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The odds are great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but my spirit is strong, </w:t>
      </w:r>
    </w:p>
    <w:p w:rsidR="00357C93" w:rsidRPr="001A432D" w:rsidRDefault="00357C93" w:rsidP="00357C93">
      <w:pPr>
        <w:spacing w:line="360" w:lineRule="auto"/>
        <w:ind w:left="720" w:firstLine="720"/>
        <w:rPr>
          <w:rFonts w:asciiTheme="majorHAnsi" w:eastAsia="Times New Roman" w:hAnsiTheme="majorHAnsi" w:cs="Times New Roman"/>
          <w:iCs/>
        </w:rPr>
      </w:pPr>
      <w:r w:rsidRPr="001A432D">
        <w:rPr>
          <w:rFonts w:asciiTheme="majorHAnsi" w:eastAsia="Times New Roman" w:hAnsiTheme="majorHAnsi" w:cs="Times New Roman"/>
          <w:iCs/>
        </w:rPr>
        <w:t xml:space="preserve">my faith unbreakable, </w:t>
      </w:r>
    </w:p>
    <w:p w:rsidR="00357C93" w:rsidRPr="001A432D" w:rsidRDefault="00357C93" w:rsidP="00357C93">
      <w:pPr>
        <w:spacing w:line="360" w:lineRule="auto"/>
        <w:ind w:left="1440"/>
        <w:rPr>
          <w:rFonts w:asciiTheme="majorHAnsi" w:eastAsia="Times New Roman" w:hAnsiTheme="majorHAnsi" w:cs="Times New Roman"/>
          <w:iCs/>
        </w:rPr>
      </w:pPr>
      <w:r w:rsidRPr="001A432D">
        <w:rPr>
          <w:rFonts w:asciiTheme="majorHAnsi" w:eastAsia="Times New Roman" w:hAnsiTheme="majorHAnsi" w:cs="Times New Roman"/>
          <w:iCs/>
        </w:rPr>
        <w:t xml:space="preserve">my blood is pure. </w:t>
      </w:r>
    </w:p>
    <w:p w:rsidR="00357C93" w:rsidRPr="001A432D" w:rsidRDefault="00357C93" w:rsidP="00357C93">
      <w:pPr>
        <w:spacing w:line="360" w:lineRule="auto"/>
        <w:rPr>
          <w:rFonts w:asciiTheme="majorHAnsi" w:eastAsia="Times New Roman" w:hAnsiTheme="majorHAnsi" w:cs="Times New Roman"/>
          <w:iCs/>
        </w:rPr>
      </w:pPr>
      <w:r w:rsidRPr="001A432D">
        <w:rPr>
          <w:rFonts w:asciiTheme="majorHAnsi" w:eastAsia="Times New Roman" w:hAnsiTheme="majorHAnsi" w:cs="Times New Roman"/>
          <w:iCs/>
        </w:rPr>
        <w:t xml:space="preserve">I am Aztec prince and Christian Christ. </w:t>
      </w:r>
    </w:p>
    <w:p w:rsidR="00357C93"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I SHALL ENDURE! </w:t>
      </w:r>
    </w:p>
    <w:p w:rsidR="00604F0C" w:rsidRPr="001A432D" w:rsidRDefault="00357C93" w:rsidP="00357C93">
      <w:pPr>
        <w:spacing w:line="360" w:lineRule="auto"/>
        <w:ind w:left="720"/>
        <w:rPr>
          <w:rFonts w:asciiTheme="majorHAnsi" w:eastAsia="Times New Roman" w:hAnsiTheme="majorHAnsi" w:cs="Times New Roman"/>
          <w:iCs/>
        </w:rPr>
      </w:pPr>
      <w:r w:rsidRPr="001A432D">
        <w:rPr>
          <w:rFonts w:asciiTheme="majorHAnsi" w:eastAsia="Times New Roman" w:hAnsiTheme="majorHAnsi" w:cs="Times New Roman"/>
          <w:iCs/>
        </w:rPr>
        <w:t xml:space="preserve">            I WILL ENDURE! </w:t>
      </w:r>
    </w:p>
    <w:p w:rsidR="00976B15" w:rsidRPr="001A432D" w:rsidRDefault="00976B15" w:rsidP="008C345A">
      <w:pPr>
        <w:rPr>
          <w:rFonts w:asciiTheme="majorHAnsi" w:eastAsia="Times New Roman" w:hAnsiTheme="majorHAnsi" w:cs="Times New Roman"/>
          <w:iCs/>
        </w:rPr>
      </w:pPr>
    </w:p>
    <w:p w:rsidR="008C345A" w:rsidRPr="001A432D" w:rsidRDefault="008C345A" w:rsidP="008C345A">
      <w:pPr>
        <w:rPr>
          <w:rFonts w:asciiTheme="majorHAnsi" w:eastAsia="Times New Roman" w:hAnsiTheme="majorHAnsi" w:cs="Times New Roman"/>
          <w:iCs/>
        </w:rPr>
      </w:pPr>
    </w:p>
    <w:p w:rsidR="008C345A" w:rsidRPr="001A432D" w:rsidRDefault="008C345A" w:rsidP="008C345A">
      <w:pPr>
        <w:rPr>
          <w:rFonts w:asciiTheme="majorHAnsi" w:hAnsiTheme="majorHAnsi"/>
        </w:rPr>
      </w:pPr>
      <w:r w:rsidRPr="001A432D">
        <w:rPr>
          <w:rFonts w:asciiTheme="majorHAnsi" w:eastAsia="Times New Roman" w:hAnsiTheme="majorHAnsi" w:cs="Times New Roman"/>
          <w:iCs/>
        </w:rPr>
        <w:t xml:space="preserve">Reproduced from </w:t>
      </w:r>
      <w:r w:rsidRPr="001A432D">
        <w:rPr>
          <w:rFonts w:asciiTheme="majorHAnsi" w:eastAsia="Times New Roman" w:hAnsiTheme="majorHAnsi" w:cs="Times New Roman"/>
          <w:i/>
          <w:iCs/>
        </w:rPr>
        <w:t>The Norton Anthology of Literature</w:t>
      </w:r>
      <w:r w:rsidRPr="001A432D">
        <w:rPr>
          <w:rFonts w:asciiTheme="majorHAnsi" w:eastAsia="Times New Roman" w:hAnsiTheme="majorHAnsi" w:cs="Times New Roman"/>
          <w:iCs/>
        </w:rPr>
        <w:t>.</w:t>
      </w:r>
    </w:p>
    <w:sectPr w:rsidR="008C345A" w:rsidRPr="001A432D" w:rsidSect="008C345A">
      <w:headerReference w:type="default" r:id="rId8"/>
      <w:footnotePr>
        <w:numRestart w:val="eachPage"/>
      </w:footnotePr>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3E" w:rsidRDefault="00512B3E" w:rsidP="004D525C">
      <w:r>
        <w:separator/>
      </w:r>
    </w:p>
  </w:endnote>
  <w:endnote w:type="continuationSeparator" w:id="0">
    <w:p w:rsidR="00512B3E" w:rsidRDefault="00512B3E" w:rsidP="004D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LF">
    <w:panose1 w:val="00000000000000000000"/>
    <w:charset w:val="00"/>
    <w:family w:val="modern"/>
    <w:notTrueType/>
    <w:pitch w:val="variable"/>
    <w:sig w:usb0="8000002F" w:usb1="4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3E" w:rsidRDefault="00512B3E" w:rsidP="004D525C">
      <w:r>
        <w:separator/>
      </w:r>
    </w:p>
  </w:footnote>
  <w:footnote w:type="continuationSeparator" w:id="0">
    <w:p w:rsidR="00512B3E" w:rsidRDefault="00512B3E" w:rsidP="004D525C">
      <w:r>
        <w:continuationSeparator/>
      </w:r>
    </w:p>
  </w:footnote>
  <w:footnote w:id="1">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name Joaquín is seen as a bow to Joaquín Murrieta, who began mining for gold in California in 1849 and, according to legend, became an outlaw after his wife was raped and killed when they were driven from his gold claim.</w:t>
      </w:r>
    </w:p>
  </w:footnote>
  <w:footnote w:id="2">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restrained</w:t>
      </w:r>
    </w:p>
  </w:footnote>
  <w:footnote w:id="3">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contradiction</w:t>
      </w:r>
    </w:p>
  </w:footnote>
  <w:footnote w:id="4">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stress</w:t>
      </w:r>
    </w:p>
  </w:footnote>
  <w:footnote w:id="5">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ast Aztec Emperor (1495-1522).</w:t>
      </w:r>
    </w:p>
  </w:footnote>
  <w:footnote w:id="6">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gachupín: derogatory term for Spaniard; Hernan Cortés was the Spanish conquistador who led the invasion of the Aztec Empire and paved the way for Spanish settlement of Central America.</w:t>
      </w:r>
    </w:p>
  </w:footnote>
  <w:footnote w:id="7">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Nezahualcóyotl was a philosopher, warrior, architect, poet, and ruler of the city-state of Texcoco in pre-Columbian era Mexico; the Chichimecas were a nomadic tribe from northern Mexico.</w:t>
      </w:r>
    </w:p>
  </w:footnote>
  <w:footnote w:id="8">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dictator</w:t>
      </w:r>
    </w:p>
  </w:footnote>
  <w:footnote w:id="9">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egend has it that the original Aztecs settled in Tenochtitlán because they had been searching for a lake with a rock on top of which an eagle was devouring a serpent. The eagle and the serpent are now symbols on the Mexican flag; see </w:t>
      </w:r>
      <w:r w:rsidRPr="00DC5678">
        <w:rPr>
          <w:i/>
          <w:sz w:val="16"/>
          <w:szCs w:val="16"/>
        </w:rPr>
        <w:t>Borderlands/La Frontera</w:t>
      </w:r>
      <w:r w:rsidRPr="00DC5678">
        <w:rPr>
          <w:sz w:val="16"/>
          <w:szCs w:val="16"/>
        </w:rPr>
        <w:t>, lines 133-142</w:t>
      </w:r>
    </w:p>
  </w:footnote>
  <w:footnote w:id="10">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Spanish Empire ruled by the monarchy.</w:t>
      </w:r>
    </w:p>
  </w:footnote>
  <w:footnote w:id="11">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work extremely hard</w:t>
      </w:r>
    </w:p>
  </w:footnote>
  <w:footnote w:id="12">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iguel Hidalgo was a Roman Catholic priest who led the Mexican War of Independence against Spain and is considered the father of Mexico. He marched across Mexico and gathered an army of 90,000 poor farmers and Mexican civilians. When he was captured in 1811, he was executed by firing squad and decapitated; his head was placed on display as a warning against other insurgents. </w:t>
      </w:r>
    </w:p>
  </w:footnote>
  <w:footnote w:id="13">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w:t>
      </w:r>
      <w:r w:rsidRPr="00DC5678">
        <w:rPr>
          <w:i/>
          <w:sz w:val="16"/>
          <w:szCs w:val="16"/>
        </w:rPr>
        <w:t>Death to the Spaniards and life to the Virgin of Guadalupe.</w:t>
      </w:r>
    </w:p>
  </w:footnote>
  <w:footnote w:id="14">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o kick out of the Roman Catholic church</w:t>
      </w:r>
    </w:p>
  </w:footnote>
  <w:footnote w:id="15">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names of three other leaders executed along with Hidalgo.</w:t>
      </w:r>
    </w:p>
  </w:footnote>
  <w:footnote w:id="16">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Being known for something bad; here, “that wall of infamy” is a reference to the firing squad.</w:t>
      </w:r>
    </w:p>
  </w:footnote>
  <w:footnote w:id="17">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Year of Mexican independence.</w:t>
      </w:r>
    </w:p>
  </w:footnote>
  <w:footnote w:id="18">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First mestizo president of Mexico.</w:t>
      </w:r>
    </w:p>
  </w:footnote>
  <w:footnote w:id="19">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According to the Old Testament, the prophet Moses received the Ten Commandments on tablets from God.</w:t>
      </w:r>
    </w:p>
  </w:footnote>
  <w:footnote w:id="20">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Indigenous Mexican people.</w:t>
      </w:r>
    </w:p>
  </w:footnote>
  <w:footnote w:id="21">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exican revolutionary leader.</w:t>
      </w:r>
    </w:p>
  </w:footnote>
  <w:footnote w:id="22">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provide with food</w:t>
      </w:r>
    </w:p>
  </w:footnote>
  <w:footnote w:id="23">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exican revolutionary leader.</w:t>
      </w:r>
    </w:p>
  </w:footnote>
  <w:footnote w:id="24">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Followers of Zapata.</w:t>
      </w:r>
    </w:p>
  </w:footnote>
  <w:footnote w:id="25">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Commonly used name for the Guardia Rural, a mounted police force (1861-1914).</w:t>
      </w:r>
    </w:p>
  </w:footnote>
  <w:footnote w:id="26">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Different national and ethnic peoples that make up the Mexican nation.</w:t>
      </w:r>
    </w:p>
  </w:footnote>
  <w:footnote w:id="27">
    <w:p w:rsidR="00FD0855" w:rsidRPr="00DC5678" w:rsidRDefault="00FD0855" w:rsidP="00357C93">
      <w:pPr>
        <w:pStyle w:val="FootnoteText"/>
        <w:rPr>
          <w:caps/>
          <w:sz w:val="16"/>
          <w:szCs w:val="16"/>
        </w:rPr>
      </w:pPr>
      <w:r w:rsidRPr="00DC5678">
        <w:rPr>
          <w:rStyle w:val="FootnoteReference"/>
          <w:sz w:val="16"/>
          <w:szCs w:val="16"/>
        </w:rPr>
        <w:footnoteRef/>
      </w:r>
      <w:r w:rsidRPr="00DC5678">
        <w:rPr>
          <w:sz w:val="16"/>
          <w:szCs w:val="16"/>
        </w:rPr>
        <w:t xml:space="preserve"> the victor/the vanquished: the winner, the loser</w:t>
      </w:r>
    </w:p>
  </w:footnote>
  <w:footnote w:id="28">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exican dictators.</w:t>
      </w:r>
    </w:p>
  </w:footnote>
  <w:footnote w:id="29">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eader of the Mexican Revolution.</w:t>
      </w:r>
    </w:p>
  </w:footnote>
  <w:footnote w:id="30">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exican religious icon, probably mythical.</w:t>
      </w:r>
    </w:p>
  </w:footnote>
  <w:footnote w:id="31">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ow mountain range in California.</w:t>
      </w:r>
    </w:p>
  </w:footnote>
  <w:footnote w:id="32">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See note at beginning of poem.</w:t>
      </w:r>
    </w:p>
  </w:footnote>
  <w:footnote w:id="33">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A folk hero for having singlehandedly fought off a group of Texas cowboys.</w:t>
      </w:r>
    </w:p>
  </w:footnote>
  <w:footnote w:id="34">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In the San Luis Valley of Colorado in the 1860s, Felipe and Vivian Espinoza, Mexican-born folk heroes, engaged in guerilla warfare against the Anglos.</w:t>
      </w:r>
    </w:p>
  </w:footnote>
  <w:footnote w:id="35">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Poor farmer.</w:t>
      </w:r>
    </w:p>
  </w:footnote>
  <w:footnote w:id="36">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In this context: corrupt politician</w:t>
      </w:r>
    </w:p>
  </w:footnote>
  <w:footnote w:id="37">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melting pot” is an antiquated metaphor used to describe America’s immigrant population as a mixture of people from different places “melting” together to form a new American culture.</w:t>
      </w:r>
    </w:p>
  </w:footnote>
  <w:footnote w:id="38">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Second-to-last Aztec emperor (1466-1520).</w:t>
      </w:r>
    </w:p>
  </w:footnote>
  <w:footnote w:id="39">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revenge</w:t>
      </w:r>
    </w:p>
  </w:footnote>
  <w:footnote w:id="40">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andowner.</w:t>
      </w:r>
    </w:p>
  </w:footnote>
  <w:footnote w:id="41">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A castle/fortress on a hill in Mexico City where the U.S. army began their assult on the city in 1847, in the Mexican American War.</w:t>
      </w:r>
    </w:p>
  </w:footnote>
  <w:footnote w:id="42">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A ceremonial cloth used to cover a body before burial.</w:t>
      </w:r>
    </w:p>
  </w:footnote>
  <w:footnote w:id="43">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Los Niños Héroes, six military cadets who, at Chapultepec, famously gave their lives rather than surrendering during that battle.</w:t>
      </w:r>
    </w:p>
  </w:footnote>
  <w:footnote w:id="44">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shameful treatment</w:t>
      </w:r>
    </w:p>
  </w:footnote>
  <w:footnote w:id="45">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Here Gonzales references Chicano members of the U.S. military stationed in Alaska and invading the coast of Normandy during World War II, and serving in the Korean and Vietnam Wars.</w:t>
      </w:r>
    </w:p>
  </w:footnote>
  <w:footnote w:id="46">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Race; this word generally refers to all Spanish-speaking peoples of the world.</w:t>
      </w:r>
    </w:p>
  </w:footnote>
  <w:footnote w:id="47">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treaty which ended the Mexican American War and gave massive amounts of land to the United States including the states of California, Arizona, New Mexico, Nevada, Utah, and parts of Texas, Wyoming, and Colorado. Mexicans living in that territory were originally given the option to stay and become American citizenship, but ultimately many of the former-Mexican landowners were forced off the land.</w:t>
      </w:r>
    </w:p>
  </w:footnote>
  <w:footnote w:id="48">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Mexican painters.</w:t>
      </w:r>
    </w:p>
  </w:footnote>
  <w:footnote w:id="49">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songs</w:t>
      </w:r>
    </w:p>
  </w:footnote>
  <w:footnote w:id="50">
    <w:p w:rsidR="00FD0855" w:rsidRPr="00DC5678" w:rsidRDefault="00FD0855" w:rsidP="00357C93">
      <w:pPr>
        <w:pStyle w:val="FootnoteText"/>
        <w:rPr>
          <w:sz w:val="16"/>
          <w:szCs w:val="16"/>
        </w:rPr>
      </w:pPr>
      <w:r w:rsidRPr="00DC5678">
        <w:rPr>
          <w:rStyle w:val="FootnoteReference"/>
          <w:sz w:val="16"/>
          <w:szCs w:val="16"/>
        </w:rPr>
        <w:footnoteRef/>
      </w:r>
      <w:r w:rsidRPr="00DC5678">
        <w:rPr>
          <w:sz w:val="16"/>
          <w:szCs w:val="16"/>
        </w:rPr>
        <w:t xml:space="preserve"> The Moors were an ethnic group in North Africa that controlled Spain for over 500 years beginning in 711 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55" w:rsidRPr="008C345A" w:rsidRDefault="00FD0855" w:rsidP="008C3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EA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B4F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CC11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28A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AB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72C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0E29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4C8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56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AA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77483"/>
    <w:multiLevelType w:val="hybridMultilevel"/>
    <w:tmpl w:val="4CD03DB2"/>
    <w:lvl w:ilvl="0" w:tplc="A1DCED22">
      <w:start w:val="1"/>
      <w:numFmt w:val="decimal"/>
      <w:lvlText w:val="%1"/>
      <w:lvlJc w:val="left"/>
      <w:pPr>
        <w:ind w:left="720" w:hanging="360"/>
      </w:pPr>
      <w:rPr>
        <w:rFonts w:hint="default"/>
      </w:rPr>
    </w:lvl>
    <w:lvl w:ilvl="1" w:tplc="2FF2ACF4">
      <w:start w:val="1"/>
      <w:numFmt w:val="decimal"/>
      <w:lvlText w:val="%2"/>
      <w:lvlJc w:val="left"/>
      <w:pPr>
        <w:ind w:left="1440" w:hanging="360"/>
      </w:pPr>
      <w:rPr>
        <w:rFonts w:hint="default"/>
        <w:sz w:val="12"/>
        <w:szCs w:val="1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84816"/>
    <w:multiLevelType w:val="hybridMultilevel"/>
    <w:tmpl w:val="9754065E"/>
    <w:lvl w:ilvl="0" w:tplc="A182A02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F0E9B"/>
    <w:multiLevelType w:val="hybridMultilevel"/>
    <w:tmpl w:val="76CC0D18"/>
    <w:lvl w:ilvl="0" w:tplc="B8AC21CE">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22CE6"/>
    <w:multiLevelType w:val="hybridMultilevel"/>
    <w:tmpl w:val="1C987BC6"/>
    <w:lvl w:ilvl="0" w:tplc="F0F8071C">
      <w:start w:val="1"/>
      <w:numFmt w:val="decimal"/>
      <w:lvlText w:val="%1"/>
      <w:lvlJc w:val="left"/>
      <w:pPr>
        <w:ind w:left="360" w:hanging="360"/>
      </w:pPr>
      <w:rPr>
        <w:rFonts w:hint="default"/>
        <w:sz w:val="12"/>
        <w:szCs w:val="1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9B40D79"/>
    <w:multiLevelType w:val="hybridMultilevel"/>
    <w:tmpl w:val="41D6083C"/>
    <w:lvl w:ilvl="0" w:tplc="601800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146F3"/>
    <w:multiLevelType w:val="hybridMultilevel"/>
    <w:tmpl w:val="EE02507A"/>
    <w:lvl w:ilvl="0" w:tplc="E3829BFA">
      <w:start w:val="1"/>
      <w:numFmt w:val="decimal"/>
      <w:lvlText w:val="%1"/>
      <w:lvlJc w:val="left"/>
      <w:pPr>
        <w:ind w:left="360" w:hanging="360"/>
      </w:pPr>
      <w:rPr>
        <w:rFonts w:hint="default"/>
        <w:sz w:val="12"/>
        <w:szCs w:val="1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7414C7"/>
    <w:multiLevelType w:val="hybridMultilevel"/>
    <w:tmpl w:val="77D0ECEC"/>
    <w:lvl w:ilvl="0" w:tplc="601800E6">
      <w:start w:val="1"/>
      <w:numFmt w:val="decimal"/>
      <w:lvlText w:val="%1"/>
      <w:lvlJc w:val="left"/>
      <w:pPr>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676E0"/>
    <w:multiLevelType w:val="hybridMultilevel"/>
    <w:tmpl w:val="7EA63302"/>
    <w:lvl w:ilvl="0" w:tplc="429604F6">
      <w:start w:val="1"/>
      <w:numFmt w:val="decimal"/>
      <w:lvlText w:val="%1"/>
      <w:lvlJc w:val="left"/>
      <w:pPr>
        <w:ind w:left="720" w:hanging="360"/>
      </w:pPr>
      <w:rPr>
        <w:rFonts w:hint="default"/>
        <w:sz w:val="1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5075B"/>
    <w:multiLevelType w:val="hybridMultilevel"/>
    <w:tmpl w:val="D14CDD98"/>
    <w:lvl w:ilvl="0" w:tplc="A3F0CAEC">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1109A"/>
    <w:multiLevelType w:val="hybridMultilevel"/>
    <w:tmpl w:val="7ED8906A"/>
    <w:lvl w:ilvl="0" w:tplc="C616F286">
      <w:start w:val="1"/>
      <w:numFmt w:val="decimal"/>
      <w:lvlText w:val="%1"/>
      <w:lvlJc w:val="left"/>
      <w:pPr>
        <w:ind w:left="360" w:hanging="360"/>
      </w:pPr>
      <w:rPr>
        <w:rFonts w:hint="default"/>
        <w:sz w:val="12"/>
        <w:szCs w:val="1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B474C"/>
    <w:multiLevelType w:val="hybridMultilevel"/>
    <w:tmpl w:val="EF5AEE62"/>
    <w:lvl w:ilvl="0" w:tplc="DD28C4B2">
      <w:start w:val="1"/>
      <w:numFmt w:val="decimal"/>
      <w:lvlText w:val="%1"/>
      <w:lvlJc w:val="left"/>
      <w:pPr>
        <w:ind w:left="720" w:hanging="360"/>
      </w:pPr>
      <w:rPr>
        <w:rFonts w:hint="default"/>
        <w:sz w:val="12"/>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02474"/>
    <w:multiLevelType w:val="hybridMultilevel"/>
    <w:tmpl w:val="73922A36"/>
    <w:lvl w:ilvl="0" w:tplc="B92A2C6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2C60"/>
    <w:multiLevelType w:val="hybridMultilevel"/>
    <w:tmpl w:val="E46ED710"/>
    <w:lvl w:ilvl="0" w:tplc="1FC4129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E0DF3"/>
    <w:multiLevelType w:val="hybridMultilevel"/>
    <w:tmpl w:val="8DD24D5A"/>
    <w:lvl w:ilvl="0" w:tplc="F0F8071C">
      <w:start w:val="1"/>
      <w:numFmt w:val="decimal"/>
      <w:lvlText w:val="%1"/>
      <w:lvlJc w:val="left"/>
      <w:pPr>
        <w:ind w:left="360" w:hanging="360"/>
      </w:pPr>
      <w:rPr>
        <w:rFonts w:hint="default"/>
        <w:sz w:val="1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27E2D"/>
    <w:multiLevelType w:val="hybridMultilevel"/>
    <w:tmpl w:val="04A6A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A63A1"/>
    <w:multiLevelType w:val="hybridMultilevel"/>
    <w:tmpl w:val="E1D2B25E"/>
    <w:lvl w:ilvl="0" w:tplc="A1DCE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25372"/>
    <w:multiLevelType w:val="hybridMultilevel"/>
    <w:tmpl w:val="E7C63B70"/>
    <w:lvl w:ilvl="0" w:tplc="D30C0284">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B855E70"/>
    <w:multiLevelType w:val="hybridMultilevel"/>
    <w:tmpl w:val="B7863B14"/>
    <w:lvl w:ilvl="0" w:tplc="F4888F30">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A2436"/>
    <w:multiLevelType w:val="hybridMultilevel"/>
    <w:tmpl w:val="D7D2113A"/>
    <w:lvl w:ilvl="0" w:tplc="601800E6">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25"/>
  </w:num>
  <w:num w:numId="17">
    <w:abstractNumId w:val="10"/>
  </w:num>
  <w:num w:numId="18">
    <w:abstractNumId w:val="22"/>
  </w:num>
  <w:num w:numId="19">
    <w:abstractNumId w:val="13"/>
  </w:num>
  <w:num w:numId="20">
    <w:abstractNumId w:val="23"/>
  </w:num>
  <w:num w:numId="21">
    <w:abstractNumId w:val="17"/>
  </w:num>
  <w:num w:numId="22">
    <w:abstractNumId w:val="15"/>
  </w:num>
  <w:num w:numId="23">
    <w:abstractNumId w:val="24"/>
  </w:num>
  <w:num w:numId="24">
    <w:abstractNumId w:val="14"/>
  </w:num>
  <w:num w:numId="25">
    <w:abstractNumId w:val="16"/>
  </w:num>
  <w:num w:numId="26">
    <w:abstractNumId w:val="28"/>
  </w:num>
  <w:num w:numId="27">
    <w:abstractNumId w:val="27"/>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E8"/>
    <w:rsid w:val="00004E48"/>
    <w:rsid w:val="00006578"/>
    <w:rsid w:val="0002109B"/>
    <w:rsid w:val="000572F9"/>
    <w:rsid w:val="000633F5"/>
    <w:rsid w:val="00072C16"/>
    <w:rsid w:val="000815A0"/>
    <w:rsid w:val="0008536C"/>
    <w:rsid w:val="00094F7D"/>
    <w:rsid w:val="000A0096"/>
    <w:rsid w:val="000C1DFC"/>
    <w:rsid w:val="000C324E"/>
    <w:rsid w:val="000C3782"/>
    <w:rsid w:val="000D0037"/>
    <w:rsid w:val="000E4FEA"/>
    <w:rsid w:val="000E5B07"/>
    <w:rsid w:val="000E73B9"/>
    <w:rsid w:val="001005B9"/>
    <w:rsid w:val="00107FC6"/>
    <w:rsid w:val="00133D67"/>
    <w:rsid w:val="0015157D"/>
    <w:rsid w:val="00153C5F"/>
    <w:rsid w:val="00154BBE"/>
    <w:rsid w:val="00160045"/>
    <w:rsid w:val="001636B1"/>
    <w:rsid w:val="00176B07"/>
    <w:rsid w:val="00193671"/>
    <w:rsid w:val="001960FD"/>
    <w:rsid w:val="001A432D"/>
    <w:rsid w:val="001A5314"/>
    <w:rsid w:val="001B0B40"/>
    <w:rsid w:val="001B6366"/>
    <w:rsid w:val="001C02FC"/>
    <w:rsid w:val="001C47BC"/>
    <w:rsid w:val="001C7237"/>
    <w:rsid w:val="001D1E39"/>
    <w:rsid w:val="001D3743"/>
    <w:rsid w:val="001D4FD7"/>
    <w:rsid w:val="001E27EA"/>
    <w:rsid w:val="001E60F9"/>
    <w:rsid w:val="001F301C"/>
    <w:rsid w:val="00211C07"/>
    <w:rsid w:val="002209B8"/>
    <w:rsid w:val="00221FE2"/>
    <w:rsid w:val="00223AB7"/>
    <w:rsid w:val="00225604"/>
    <w:rsid w:val="00231A42"/>
    <w:rsid w:val="00232214"/>
    <w:rsid w:val="002367B9"/>
    <w:rsid w:val="00236B29"/>
    <w:rsid w:val="00263500"/>
    <w:rsid w:val="00263E00"/>
    <w:rsid w:val="00271D3A"/>
    <w:rsid w:val="00273047"/>
    <w:rsid w:val="00283D37"/>
    <w:rsid w:val="002967C0"/>
    <w:rsid w:val="002A1A02"/>
    <w:rsid w:val="002A2181"/>
    <w:rsid w:val="002A54BE"/>
    <w:rsid w:val="002C0711"/>
    <w:rsid w:val="002E07DC"/>
    <w:rsid w:val="002E4F54"/>
    <w:rsid w:val="002F75AE"/>
    <w:rsid w:val="00312B61"/>
    <w:rsid w:val="003168F3"/>
    <w:rsid w:val="00324D26"/>
    <w:rsid w:val="003302CD"/>
    <w:rsid w:val="00330FAC"/>
    <w:rsid w:val="003311A2"/>
    <w:rsid w:val="00337E05"/>
    <w:rsid w:val="0034117B"/>
    <w:rsid w:val="003536FC"/>
    <w:rsid w:val="00357C93"/>
    <w:rsid w:val="00375AF1"/>
    <w:rsid w:val="0037682B"/>
    <w:rsid w:val="00380350"/>
    <w:rsid w:val="00393A1A"/>
    <w:rsid w:val="003944C2"/>
    <w:rsid w:val="0039784C"/>
    <w:rsid w:val="003C0019"/>
    <w:rsid w:val="003E0C5D"/>
    <w:rsid w:val="003E5C52"/>
    <w:rsid w:val="003F6143"/>
    <w:rsid w:val="003F70EA"/>
    <w:rsid w:val="00423276"/>
    <w:rsid w:val="00424064"/>
    <w:rsid w:val="0044225D"/>
    <w:rsid w:val="00442DA5"/>
    <w:rsid w:val="004432CB"/>
    <w:rsid w:val="00446761"/>
    <w:rsid w:val="004535AF"/>
    <w:rsid w:val="004744B3"/>
    <w:rsid w:val="00492FCE"/>
    <w:rsid w:val="00494B96"/>
    <w:rsid w:val="00495305"/>
    <w:rsid w:val="004A3199"/>
    <w:rsid w:val="004A6548"/>
    <w:rsid w:val="004D2667"/>
    <w:rsid w:val="004D525C"/>
    <w:rsid w:val="004F3864"/>
    <w:rsid w:val="004F4BC8"/>
    <w:rsid w:val="004F6DE5"/>
    <w:rsid w:val="005052FE"/>
    <w:rsid w:val="005064B6"/>
    <w:rsid w:val="00506B5B"/>
    <w:rsid w:val="00507034"/>
    <w:rsid w:val="005079E9"/>
    <w:rsid w:val="00507C80"/>
    <w:rsid w:val="00512B3E"/>
    <w:rsid w:val="00521ED4"/>
    <w:rsid w:val="00527AE3"/>
    <w:rsid w:val="005323E0"/>
    <w:rsid w:val="00534C2B"/>
    <w:rsid w:val="005369C9"/>
    <w:rsid w:val="00536F6E"/>
    <w:rsid w:val="00553385"/>
    <w:rsid w:val="00554305"/>
    <w:rsid w:val="0056019A"/>
    <w:rsid w:val="005637D5"/>
    <w:rsid w:val="00567697"/>
    <w:rsid w:val="00582AFD"/>
    <w:rsid w:val="00590A74"/>
    <w:rsid w:val="00593AB8"/>
    <w:rsid w:val="005954F4"/>
    <w:rsid w:val="005A0C2E"/>
    <w:rsid w:val="005A6B24"/>
    <w:rsid w:val="005C2328"/>
    <w:rsid w:val="005E10B7"/>
    <w:rsid w:val="005E1CC5"/>
    <w:rsid w:val="005E6187"/>
    <w:rsid w:val="005F49D5"/>
    <w:rsid w:val="005F684E"/>
    <w:rsid w:val="00604F0C"/>
    <w:rsid w:val="00615408"/>
    <w:rsid w:val="00615BD4"/>
    <w:rsid w:val="00616229"/>
    <w:rsid w:val="00645574"/>
    <w:rsid w:val="00651672"/>
    <w:rsid w:val="006562BA"/>
    <w:rsid w:val="00667496"/>
    <w:rsid w:val="00680661"/>
    <w:rsid w:val="00682D54"/>
    <w:rsid w:val="00684360"/>
    <w:rsid w:val="006916D3"/>
    <w:rsid w:val="0069458C"/>
    <w:rsid w:val="006A1FC0"/>
    <w:rsid w:val="006A66BE"/>
    <w:rsid w:val="006B56D1"/>
    <w:rsid w:val="006B6EA1"/>
    <w:rsid w:val="006C0318"/>
    <w:rsid w:val="006C33A6"/>
    <w:rsid w:val="006D6778"/>
    <w:rsid w:val="006E5B3B"/>
    <w:rsid w:val="006F1332"/>
    <w:rsid w:val="006F1EE5"/>
    <w:rsid w:val="006F64AD"/>
    <w:rsid w:val="00704581"/>
    <w:rsid w:val="00711C08"/>
    <w:rsid w:val="00724F8D"/>
    <w:rsid w:val="00725C9F"/>
    <w:rsid w:val="007370F8"/>
    <w:rsid w:val="00740BBB"/>
    <w:rsid w:val="0074429F"/>
    <w:rsid w:val="007503A1"/>
    <w:rsid w:val="00757ABE"/>
    <w:rsid w:val="007646E4"/>
    <w:rsid w:val="00786B7A"/>
    <w:rsid w:val="00790C3F"/>
    <w:rsid w:val="007927A6"/>
    <w:rsid w:val="00792BF0"/>
    <w:rsid w:val="00795FD3"/>
    <w:rsid w:val="007A098E"/>
    <w:rsid w:val="007A14A1"/>
    <w:rsid w:val="007B2BD2"/>
    <w:rsid w:val="007C0EF8"/>
    <w:rsid w:val="007C27AF"/>
    <w:rsid w:val="007D50F8"/>
    <w:rsid w:val="007D6205"/>
    <w:rsid w:val="007E358D"/>
    <w:rsid w:val="007F2E69"/>
    <w:rsid w:val="00800937"/>
    <w:rsid w:val="0080255C"/>
    <w:rsid w:val="00803ADF"/>
    <w:rsid w:val="0081565C"/>
    <w:rsid w:val="0082185B"/>
    <w:rsid w:val="008225FB"/>
    <w:rsid w:val="00825B2A"/>
    <w:rsid w:val="008308A7"/>
    <w:rsid w:val="00832BDB"/>
    <w:rsid w:val="00834726"/>
    <w:rsid w:val="008504D4"/>
    <w:rsid w:val="00855137"/>
    <w:rsid w:val="00863458"/>
    <w:rsid w:val="008635AE"/>
    <w:rsid w:val="00863E26"/>
    <w:rsid w:val="008829B2"/>
    <w:rsid w:val="00884025"/>
    <w:rsid w:val="00886D2E"/>
    <w:rsid w:val="00893B5C"/>
    <w:rsid w:val="008956E2"/>
    <w:rsid w:val="008A302F"/>
    <w:rsid w:val="008B0414"/>
    <w:rsid w:val="008B1E36"/>
    <w:rsid w:val="008B3F00"/>
    <w:rsid w:val="008B560E"/>
    <w:rsid w:val="008C345A"/>
    <w:rsid w:val="008C65E9"/>
    <w:rsid w:val="008D59D7"/>
    <w:rsid w:val="008F789C"/>
    <w:rsid w:val="00903C0F"/>
    <w:rsid w:val="0090780B"/>
    <w:rsid w:val="00910D03"/>
    <w:rsid w:val="00917F93"/>
    <w:rsid w:val="00920B34"/>
    <w:rsid w:val="00922F05"/>
    <w:rsid w:val="00963881"/>
    <w:rsid w:val="00965862"/>
    <w:rsid w:val="00972104"/>
    <w:rsid w:val="00976B15"/>
    <w:rsid w:val="009800C7"/>
    <w:rsid w:val="0098118F"/>
    <w:rsid w:val="009B12B7"/>
    <w:rsid w:val="009B24D1"/>
    <w:rsid w:val="009D3231"/>
    <w:rsid w:val="009D4604"/>
    <w:rsid w:val="009F2411"/>
    <w:rsid w:val="00A26E12"/>
    <w:rsid w:val="00A339FA"/>
    <w:rsid w:val="00A36967"/>
    <w:rsid w:val="00A5000E"/>
    <w:rsid w:val="00A578EB"/>
    <w:rsid w:val="00A634C3"/>
    <w:rsid w:val="00A70964"/>
    <w:rsid w:val="00A90CAE"/>
    <w:rsid w:val="00AA0A65"/>
    <w:rsid w:val="00AA6F81"/>
    <w:rsid w:val="00AA797F"/>
    <w:rsid w:val="00AC3A5A"/>
    <w:rsid w:val="00AD7606"/>
    <w:rsid w:val="00AE3316"/>
    <w:rsid w:val="00AE46F8"/>
    <w:rsid w:val="00AE4AFE"/>
    <w:rsid w:val="00AE66B2"/>
    <w:rsid w:val="00AF084B"/>
    <w:rsid w:val="00AF09AF"/>
    <w:rsid w:val="00AF4324"/>
    <w:rsid w:val="00B00F00"/>
    <w:rsid w:val="00B020E6"/>
    <w:rsid w:val="00B2476D"/>
    <w:rsid w:val="00B33977"/>
    <w:rsid w:val="00B3495D"/>
    <w:rsid w:val="00B41E96"/>
    <w:rsid w:val="00B42FEC"/>
    <w:rsid w:val="00B46496"/>
    <w:rsid w:val="00B47F7F"/>
    <w:rsid w:val="00B61CBE"/>
    <w:rsid w:val="00B63936"/>
    <w:rsid w:val="00B66DB2"/>
    <w:rsid w:val="00B7200B"/>
    <w:rsid w:val="00B7202F"/>
    <w:rsid w:val="00B84EEA"/>
    <w:rsid w:val="00B87515"/>
    <w:rsid w:val="00B90B35"/>
    <w:rsid w:val="00B9285C"/>
    <w:rsid w:val="00B9386E"/>
    <w:rsid w:val="00BA5743"/>
    <w:rsid w:val="00BA580C"/>
    <w:rsid w:val="00BA7623"/>
    <w:rsid w:val="00BA766D"/>
    <w:rsid w:val="00BB0C59"/>
    <w:rsid w:val="00BB2BA4"/>
    <w:rsid w:val="00BB6F1B"/>
    <w:rsid w:val="00BD1F19"/>
    <w:rsid w:val="00BD3B25"/>
    <w:rsid w:val="00BF58C0"/>
    <w:rsid w:val="00C079F7"/>
    <w:rsid w:val="00C16C7F"/>
    <w:rsid w:val="00C24A1C"/>
    <w:rsid w:val="00C326B6"/>
    <w:rsid w:val="00C47BF1"/>
    <w:rsid w:val="00C669B3"/>
    <w:rsid w:val="00C7424B"/>
    <w:rsid w:val="00C76B1B"/>
    <w:rsid w:val="00C93882"/>
    <w:rsid w:val="00C95865"/>
    <w:rsid w:val="00CA5088"/>
    <w:rsid w:val="00CB6A7D"/>
    <w:rsid w:val="00CC7AE3"/>
    <w:rsid w:val="00CD4CE8"/>
    <w:rsid w:val="00CD5489"/>
    <w:rsid w:val="00CD698A"/>
    <w:rsid w:val="00CD70B7"/>
    <w:rsid w:val="00CE26E4"/>
    <w:rsid w:val="00CE5634"/>
    <w:rsid w:val="00D04C98"/>
    <w:rsid w:val="00D2222D"/>
    <w:rsid w:val="00D25745"/>
    <w:rsid w:val="00D27033"/>
    <w:rsid w:val="00D3355B"/>
    <w:rsid w:val="00D44E0C"/>
    <w:rsid w:val="00D61246"/>
    <w:rsid w:val="00D727E8"/>
    <w:rsid w:val="00D775A8"/>
    <w:rsid w:val="00D818F1"/>
    <w:rsid w:val="00D8753D"/>
    <w:rsid w:val="00D9167C"/>
    <w:rsid w:val="00D963A3"/>
    <w:rsid w:val="00D97B15"/>
    <w:rsid w:val="00DA1C0A"/>
    <w:rsid w:val="00DA6BAA"/>
    <w:rsid w:val="00DB5151"/>
    <w:rsid w:val="00DC5678"/>
    <w:rsid w:val="00DC77B9"/>
    <w:rsid w:val="00DD1CBF"/>
    <w:rsid w:val="00DE035F"/>
    <w:rsid w:val="00DE1A07"/>
    <w:rsid w:val="00DE1EC1"/>
    <w:rsid w:val="00DE77CA"/>
    <w:rsid w:val="00DF36E1"/>
    <w:rsid w:val="00DF6B19"/>
    <w:rsid w:val="00E1115A"/>
    <w:rsid w:val="00E138EA"/>
    <w:rsid w:val="00E16DA6"/>
    <w:rsid w:val="00E23062"/>
    <w:rsid w:val="00E47E7F"/>
    <w:rsid w:val="00E5076C"/>
    <w:rsid w:val="00E57E8B"/>
    <w:rsid w:val="00E61E77"/>
    <w:rsid w:val="00E634CD"/>
    <w:rsid w:val="00E76744"/>
    <w:rsid w:val="00EA011D"/>
    <w:rsid w:val="00EA5039"/>
    <w:rsid w:val="00EB0909"/>
    <w:rsid w:val="00EB230F"/>
    <w:rsid w:val="00EB7837"/>
    <w:rsid w:val="00EC57E7"/>
    <w:rsid w:val="00EC5D24"/>
    <w:rsid w:val="00EC6B92"/>
    <w:rsid w:val="00ED1605"/>
    <w:rsid w:val="00ED78A1"/>
    <w:rsid w:val="00EE5E49"/>
    <w:rsid w:val="00EE7592"/>
    <w:rsid w:val="00EF0BC7"/>
    <w:rsid w:val="00EF69B2"/>
    <w:rsid w:val="00EF6C5A"/>
    <w:rsid w:val="00F0035E"/>
    <w:rsid w:val="00F012CD"/>
    <w:rsid w:val="00F023A1"/>
    <w:rsid w:val="00F14EE7"/>
    <w:rsid w:val="00F15783"/>
    <w:rsid w:val="00F161E2"/>
    <w:rsid w:val="00F267AD"/>
    <w:rsid w:val="00F41366"/>
    <w:rsid w:val="00F43EE7"/>
    <w:rsid w:val="00F45585"/>
    <w:rsid w:val="00F55DB6"/>
    <w:rsid w:val="00F63594"/>
    <w:rsid w:val="00F63A8A"/>
    <w:rsid w:val="00F66CC7"/>
    <w:rsid w:val="00FA3EC4"/>
    <w:rsid w:val="00FA544C"/>
    <w:rsid w:val="00FA5FCD"/>
    <w:rsid w:val="00FB300E"/>
    <w:rsid w:val="00FB5872"/>
    <w:rsid w:val="00FC4D9B"/>
    <w:rsid w:val="00FC6AB5"/>
    <w:rsid w:val="00FC7364"/>
    <w:rsid w:val="00FD0855"/>
    <w:rsid w:val="00FD2770"/>
    <w:rsid w:val="00FD2C97"/>
    <w:rsid w:val="00FD5176"/>
    <w:rsid w:val="00FE41A6"/>
    <w:rsid w:val="00FE4A8F"/>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29B13C-B06E-4E70-B55B-E59E8C80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05"/>
  </w:style>
  <w:style w:type="paragraph" w:styleId="Heading1">
    <w:name w:val="heading 1"/>
    <w:basedOn w:val="Normal"/>
    <w:next w:val="Normal"/>
    <w:link w:val="Heading1Char"/>
    <w:uiPriority w:val="9"/>
    <w:qFormat/>
    <w:rsid w:val="00792B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CE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4D525C"/>
  </w:style>
  <w:style w:type="character" w:customStyle="1" w:styleId="FootnoteTextChar">
    <w:name w:val="Footnote Text Char"/>
    <w:basedOn w:val="DefaultParagraphFont"/>
    <w:link w:val="FootnoteText"/>
    <w:uiPriority w:val="99"/>
    <w:rsid w:val="004D525C"/>
  </w:style>
  <w:style w:type="character" w:styleId="FootnoteReference">
    <w:name w:val="footnote reference"/>
    <w:basedOn w:val="DefaultParagraphFont"/>
    <w:uiPriority w:val="99"/>
    <w:unhideWhenUsed/>
    <w:rsid w:val="004D525C"/>
    <w:rPr>
      <w:vertAlign w:val="superscript"/>
    </w:rPr>
  </w:style>
  <w:style w:type="character" w:styleId="Emphasis">
    <w:name w:val="Emphasis"/>
    <w:basedOn w:val="DefaultParagraphFont"/>
    <w:uiPriority w:val="20"/>
    <w:qFormat/>
    <w:rsid w:val="00193671"/>
    <w:rPr>
      <w:i/>
      <w:iCs/>
    </w:rPr>
  </w:style>
  <w:style w:type="table" w:styleId="TableGrid">
    <w:name w:val="Table Grid"/>
    <w:basedOn w:val="TableNormal"/>
    <w:uiPriority w:val="59"/>
    <w:rsid w:val="00CE26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6E4"/>
    <w:rPr>
      <w:rFonts w:ascii="Tahoma" w:hAnsi="Tahoma" w:cs="Tahoma"/>
      <w:sz w:val="16"/>
      <w:szCs w:val="16"/>
    </w:rPr>
  </w:style>
  <w:style w:type="character" w:customStyle="1" w:styleId="BalloonTextChar">
    <w:name w:val="Balloon Text Char"/>
    <w:basedOn w:val="DefaultParagraphFont"/>
    <w:link w:val="BalloonText"/>
    <w:uiPriority w:val="99"/>
    <w:semiHidden/>
    <w:rsid w:val="00CE26E4"/>
    <w:rPr>
      <w:rFonts w:ascii="Tahoma" w:hAnsi="Tahoma" w:cs="Tahoma"/>
      <w:sz w:val="16"/>
      <w:szCs w:val="16"/>
    </w:rPr>
  </w:style>
  <w:style w:type="paragraph" w:styleId="Header">
    <w:name w:val="header"/>
    <w:basedOn w:val="Normal"/>
    <w:link w:val="HeaderChar"/>
    <w:uiPriority w:val="99"/>
    <w:unhideWhenUsed/>
    <w:rsid w:val="00B63936"/>
    <w:pPr>
      <w:tabs>
        <w:tab w:val="center" w:pos="4680"/>
        <w:tab w:val="right" w:pos="9360"/>
      </w:tabs>
    </w:pPr>
  </w:style>
  <w:style w:type="character" w:customStyle="1" w:styleId="HeaderChar">
    <w:name w:val="Header Char"/>
    <w:basedOn w:val="DefaultParagraphFont"/>
    <w:link w:val="Header"/>
    <w:uiPriority w:val="99"/>
    <w:rsid w:val="00B63936"/>
  </w:style>
  <w:style w:type="paragraph" w:styleId="Footer">
    <w:name w:val="footer"/>
    <w:basedOn w:val="Normal"/>
    <w:link w:val="FooterChar"/>
    <w:uiPriority w:val="99"/>
    <w:unhideWhenUsed/>
    <w:rsid w:val="00B63936"/>
    <w:pPr>
      <w:tabs>
        <w:tab w:val="center" w:pos="4680"/>
        <w:tab w:val="right" w:pos="9360"/>
      </w:tabs>
    </w:pPr>
  </w:style>
  <w:style w:type="character" w:customStyle="1" w:styleId="FooterChar">
    <w:name w:val="Footer Char"/>
    <w:basedOn w:val="DefaultParagraphFont"/>
    <w:link w:val="Footer"/>
    <w:uiPriority w:val="99"/>
    <w:rsid w:val="00B63936"/>
  </w:style>
  <w:style w:type="paragraph" w:styleId="ListParagraph">
    <w:name w:val="List Paragraph"/>
    <w:basedOn w:val="Normal"/>
    <w:uiPriority w:val="34"/>
    <w:qFormat/>
    <w:rsid w:val="00442DA5"/>
    <w:pPr>
      <w:ind w:left="720"/>
      <w:contextualSpacing/>
    </w:pPr>
  </w:style>
  <w:style w:type="character" w:styleId="LineNumber">
    <w:name w:val="line number"/>
    <w:basedOn w:val="DefaultParagraphFont"/>
    <w:uiPriority w:val="99"/>
    <w:unhideWhenUsed/>
    <w:rsid w:val="00375AF1"/>
    <w:rPr>
      <w:rFonts w:ascii="Scala Sans LF" w:hAnsi="Scala Sans LF"/>
      <w:sz w:val="12"/>
    </w:rPr>
  </w:style>
  <w:style w:type="character" w:customStyle="1" w:styleId="Heading1Char">
    <w:name w:val="Heading 1 Char"/>
    <w:basedOn w:val="DefaultParagraphFont"/>
    <w:link w:val="Heading1"/>
    <w:uiPriority w:val="9"/>
    <w:rsid w:val="00792BF0"/>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684360"/>
    <w:rPr>
      <w:sz w:val="20"/>
      <w:szCs w:val="20"/>
    </w:rPr>
  </w:style>
  <w:style w:type="character" w:customStyle="1" w:styleId="EndnoteTextChar">
    <w:name w:val="Endnote Text Char"/>
    <w:basedOn w:val="DefaultParagraphFont"/>
    <w:link w:val="EndnoteText"/>
    <w:uiPriority w:val="99"/>
    <w:semiHidden/>
    <w:rsid w:val="00684360"/>
    <w:rPr>
      <w:sz w:val="20"/>
      <w:szCs w:val="20"/>
    </w:rPr>
  </w:style>
  <w:style w:type="character" w:styleId="EndnoteReference">
    <w:name w:val="endnote reference"/>
    <w:basedOn w:val="DefaultParagraphFont"/>
    <w:uiPriority w:val="99"/>
    <w:semiHidden/>
    <w:unhideWhenUsed/>
    <w:rsid w:val="00684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352">
      <w:bodyDiv w:val="1"/>
      <w:marLeft w:val="0"/>
      <w:marRight w:val="0"/>
      <w:marTop w:val="0"/>
      <w:marBottom w:val="0"/>
      <w:divBdr>
        <w:top w:val="none" w:sz="0" w:space="0" w:color="auto"/>
        <w:left w:val="none" w:sz="0" w:space="0" w:color="auto"/>
        <w:bottom w:val="none" w:sz="0" w:space="0" w:color="auto"/>
        <w:right w:val="none" w:sz="0" w:space="0" w:color="auto"/>
      </w:divBdr>
    </w:div>
    <w:div w:id="947390511">
      <w:bodyDiv w:val="1"/>
      <w:marLeft w:val="0"/>
      <w:marRight w:val="0"/>
      <w:marTop w:val="0"/>
      <w:marBottom w:val="0"/>
      <w:divBdr>
        <w:top w:val="none" w:sz="0" w:space="0" w:color="auto"/>
        <w:left w:val="none" w:sz="0" w:space="0" w:color="auto"/>
        <w:bottom w:val="none" w:sz="0" w:space="0" w:color="auto"/>
        <w:right w:val="none" w:sz="0" w:space="0" w:color="auto"/>
      </w:divBdr>
    </w:div>
    <w:div w:id="1163160842">
      <w:bodyDiv w:val="1"/>
      <w:marLeft w:val="0"/>
      <w:marRight w:val="0"/>
      <w:marTop w:val="0"/>
      <w:marBottom w:val="0"/>
      <w:divBdr>
        <w:top w:val="none" w:sz="0" w:space="0" w:color="auto"/>
        <w:left w:val="none" w:sz="0" w:space="0" w:color="auto"/>
        <w:bottom w:val="none" w:sz="0" w:space="0" w:color="auto"/>
        <w:right w:val="none" w:sz="0" w:space="0" w:color="auto"/>
      </w:divBdr>
      <w:divsChild>
        <w:div w:id="1278441979">
          <w:marLeft w:val="0"/>
          <w:marRight w:val="0"/>
          <w:marTop w:val="0"/>
          <w:marBottom w:val="0"/>
          <w:divBdr>
            <w:top w:val="none" w:sz="0" w:space="0" w:color="auto"/>
            <w:left w:val="none" w:sz="0" w:space="0" w:color="auto"/>
            <w:bottom w:val="none" w:sz="0" w:space="0" w:color="auto"/>
            <w:right w:val="none" w:sz="0" w:space="0" w:color="auto"/>
          </w:divBdr>
          <w:divsChild>
            <w:div w:id="48069969">
              <w:marLeft w:val="0"/>
              <w:marRight w:val="0"/>
              <w:marTop w:val="0"/>
              <w:marBottom w:val="0"/>
              <w:divBdr>
                <w:top w:val="none" w:sz="0" w:space="0" w:color="auto"/>
                <w:left w:val="none" w:sz="0" w:space="0" w:color="auto"/>
                <w:bottom w:val="none" w:sz="0" w:space="0" w:color="auto"/>
                <w:right w:val="none" w:sz="0" w:space="0" w:color="auto"/>
              </w:divBdr>
            </w:div>
            <w:div w:id="59905264">
              <w:marLeft w:val="0"/>
              <w:marRight w:val="0"/>
              <w:marTop w:val="0"/>
              <w:marBottom w:val="0"/>
              <w:divBdr>
                <w:top w:val="none" w:sz="0" w:space="0" w:color="auto"/>
                <w:left w:val="none" w:sz="0" w:space="0" w:color="auto"/>
                <w:bottom w:val="none" w:sz="0" w:space="0" w:color="auto"/>
                <w:right w:val="none" w:sz="0" w:space="0" w:color="auto"/>
              </w:divBdr>
            </w:div>
            <w:div w:id="91174132">
              <w:marLeft w:val="0"/>
              <w:marRight w:val="0"/>
              <w:marTop w:val="0"/>
              <w:marBottom w:val="0"/>
              <w:divBdr>
                <w:top w:val="none" w:sz="0" w:space="0" w:color="auto"/>
                <w:left w:val="none" w:sz="0" w:space="0" w:color="auto"/>
                <w:bottom w:val="none" w:sz="0" w:space="0" w:color="auto"/>
                <w:right w:val="none" w:sz="0" w:space="0" w:color="auto"/>
              </w:divBdr>
            </w:div>
            <w:div w:id="186066374">
              <w:marLeft w:val="0"/>
              <w:marRight w:val="0"/>
              <w:marTop w:val="0"/>
              <w:marBottom w:val="0"/>
              <w:divBdr>
                <w:top w:val="none" w:sz="0" w:space="0" w:color="auto"/>
                <w:left w:val="none" w:sz="0" w:space="0" w:color="auto"/>
                <w:bottom w:val="none" w:sz="0" w:space="0" w:color="auto"/>
                <w:right w:val="none" w:sz="0" w:space="0" w:color="auto"/>
              </w:divBdr>
            </w:div>
            <w:div w:id="225074022">
              <w:marLeft w:val="0"/>
              <w:marRight w:val="0"/>
              <w:marTop w:val="0"/>
              <w:marBottom w:val="0"/>
              <w:divBdr>
                <w:top w:val="none" w:sz="0" w:space="0" w:color="auto"/>
                <w:left w:val="none" w:sz="0" w:space="0" w:color="auto"/>
                <w:bottom w:val="none" w:sz="0" w:space="0" w:color="auto"/>
                <w:right w:val="none" w:sz="0" w:space="0" w:color="auto"/>
              </w:divBdr>
            </w:div>
            <w:div w:id="364454396">
              <w:marLeft w:val="0"/>
              <w:marRight w:val="0"/>
              <w:marTop w:val="0"/>
              <w:marBottom w:val="0"/>
              <w:divBdr>
                <w:top w:val="none" w:sz="0" w:space="0" w:color="auto"/>
                <w:left w:val="none" w:sz="0" w:space="0" w:color="auto"/>
                <w:bottom w:val="none" w:sz="0" w:space="0" w:color="auto"/>
                <w:right w:val="none" w:sz="0" w:space="0" w:color="auto"/>
              </w:divBdr>
            </w:div>
            <w:div w:id="449905970">
              <w:marLeft w:val="0"/>
              <w:marRight w:val="0"/>
              <w:marTop w:val="0"/>
              <w:marBottom w:val="0"/>
              <w:divBdr>
                <w:top w:val="none" w:sz="0" w:space="0" w:color="auto"/>
                <w:left w:val="none" w:sz="0" w:space="0" w:color="auto"/>
                <w:bottom w:val="none" w:sz="0" w:space="0" w:color="auto"/>
                <w:right w:val="none" w:sz="0" w:space="0" w:color="auto"/>
              </w:divBdr>
            </w:div>
            <w:div w:id="554778955">
              <w:marLeft w:val="0"/>
              <w:marRight w:val="0"/>
              <w:marTop w:val="0"/>
              <w:marBottom w:val="0"/>
              <w:divBdr>
                <w:top w:val="none" w:sz="0" w:space="0" w:color="auto"/>
                <w:left w:val="none" w:sz="0" w:space="0" w:color="auto"/>
                <w:bottom w:val="none" w:sz="0" w:space="0" w:color="auto"/>
                <w:right w:val="none" w:sz="0" w:space="0" w:color="auto"/>
              </w:divBdr>
            </w:div>
            <w:div w:id="559053245">
              <w:marLeft w:val="0"/>
              <w:marRight w:val="0"/>
              <w:marTop w:val="0"/>
              <w:marBottom w:val="0"/>
              <w:divBdr>
                <w:top w:val="none" w:sz="0" w:space="0" w:color="auto"/>
                <w:left w:val="none" w:sz="0" w:space="0" w:color="auto"/>
                <w:bottom w:val="none" w:sz="0" w:space="0" w:color="auto"/>
                <w:right w:val="none" w:sz="0" w:space="0" w:color="auto"/>
              </w:divBdr>
            </w:div>
            <w:div w:id="608708911">
              <w:marLeft w:val="0"/>
              <w:marRight w:val="0"/>
              <w:marTop w:val="0"/>
              <w:marBottom w:val="0"/>
              <w:divBdr>
                <w:top w:val="none" w:sz="0" w:space="0" w:color="auto"/>
                <w:left w:val="none" w:sz="0" w:space="0" w:color="auto"/>
                <w:bottom w:val="none" w:sz="0" w:space="0" w:color="auto"/>
                <w:right w:val="none" w:sz="0" w:space="0" w:color="auto"/>
              </w:divBdr>
            </w:div>
            <w:div w:id="640379309">
              <w:marLeft w:val="0"/>
              <w:marRight w:val="0"/>
              <w:marTop w:val="0"/>
              <w:marBottom w:val="0"/>
              <w:divBdr>
                <w:top w:val="none" w:sz="0" w:space="0" w:color="auto"/>
                <w:left w:val="none" w:sz="0" w:space="0" w:color="auto"/>
                <w:bottom w:val="none" w:sz="0" w:space="0" w:color="auto"/>
                <w:right w:val="none" w:sz="0" w:space="0" w:color="auto"/>
              </w:divBdr>
            </w:div>
            <w:div w:id="678309489">
              <w:marLeft w:val="0"/>
              <w:marRight w:val="0"/>
              <w:marTop w:val="0"/>
              <w:marBottom w:val="0"/>
              <w:divBdr>
                <w:top w:val="none" w:sz="0" w:space="0" w:color="auto"/>
                <w:left w:val="none" w:sz="0" w:space="0" w:color="auto"/>
                <w:bottom w:val="none" w:sz="0" w:space="0" w:color="auto"/>
                <w:right w:val="none" w:sz="0" w:space="0" w:color="auto"/>
              </w:divBdr>
            </w:div>
            <w:div w:id="769199338">
              <w:marLeft w:val="0"/>
              <w:marRight w:val="0"/>
              <w:marTop w:val="0"/>
              <w:marBottom w:val="0"/>
              <w:divBdr>
                <w:top w:val="none" w:sz="0" w:space="0" w:color="auto"/>
                <w:left w:val="none" w:sz="0" w:space="0" w:color="auto"/>
                <w:bottom w:val="none" w:sz="0" w:space="0" w:color="auto"/>
                <w:right w:val="none" w:sz="0" w:space="0" w:color="auto"/>
              </w:divBdr>
            </w:div>
            <w:div w:id="795412312">
              <w:marLeft w:val="0"/>
              <w:marRight w:val="0"/>
              <w:marTop w:val="0"/>
              <w:marBottom w:val="0"/>
              <w:divBdr>
                <w:top w:val="none" w:sz="0" w:space="0" w:color="auto"/>
                <w:left w:val="none" w:sz="0" w:space="0" w:color="auto"/>
                <w:bottom w:val="none" w:sz="0" w:space="0" w:color="auto"/>
                <w:right w:val="none" w:sz="0" w:space="0" w:color="auto"/>
              </w:divBdr>
            </w:div>
            <w:div w:id="935558756">
              <w:marLeft w:val="0"/>
              <w:marRight w:val="0"/>
              <w:marTop w:val="0"/>
              <w:marBottom w:val="0"/>
              <w:divBdr>
                <w:top w:val="none" w:sz="0" w:space="0" w:color="auto"/>
                <w:left w:val="none" w:sz="0" w:space="0" w:color="auto"/>
                <w:bottom w:val="none" w:sz="0" w:space="0" w:color="auto"/>
                <w:right w:val="none" w:sz="0" w:space="0" w:color="auto"/>
              </w:divBdr>
            </w:div>
            <w:div w:id="1050037942">
              <w:marLeft w:val="0"/>
              <w:marRight w:val="0"/>
              <w:marTop w:val="0"/>
              <w:marBottom w:val="0"/>
              <w:divBdr>
                <w:top w:val="none" w:sz="0" w:space="0" w:color="auto"/>
                <w:left w:val="none" w:sz="0" w:space="0" w:color="auto"/>
                <w:bottom w:val="none" w:sz="0" w:space="0" w:color="auto"/>
                <w:right w:val="none" w:sz="0" w:space="0" w:color="auto"/>
              </w:divBdr>
            </w:div>
            <w:div w:id="1105199851">
              <w:marLeft w:val="0"/>
              <w:marRight w:val="0"/>
              <w:marTop w:val="0"/>
              <w:marBottom w:val="0"/>
              <w:divBdr>
                <w:top w:val="none" w:sz="0" w:space="0" w:color="auto"/>
                <w:left w:val="none" w:sz="0" w:space="0" w:color="auto"/>
                <w:bottom w:val="none" w:sz="0" w:space="0" w:color="auto"/>
                <w:right w:val="none" w:sz="0" w:space="0" w:color="auto"/>
              </w:divBdr>
            </w:div>
            <w:div w:id="1208373049">
              <w:marLeft w:val="0"/>
              <w:marRight w:val="0"/>
              <w:marTop w:val="0"/>
              <w:marBottom w:val="0"/>
              <w:divBdr>
                <w:top w:val="none" w:sz="0" w:space="0" w:color="auto"/>
                <w:left w:val="none" w:sz="0" w:space="0" w:color="auto"/>
                <w:bottom w:val="none" w:sz="0" w:space="0" w:color="auto"/>
                <w:right w:val="none" w:sz="0" w:space="0" w:color="auto"/>
              </w:divBdr>
            </w:div>
            <w:div w:id="1232698022">
              <w:marLeft w:val="0"/>
              <w:marRight w:val="0"/>
              <w:marTop w:val="0"/>
              <w:marBottom w:val="0"/>
              <w:divBdr>
                <w:top w:val="none" w:sz="0" w:space="0" w:color="auto"/>
                <w:left w:val="none" w:sz="0" w:space="0" w:color="auto"/>
                <w:bottom w:val="none" w:sz="0" w:space="0" w:color="auto"/>
                <w:right w:val="none" w:sz="0" w:space="0" w:color="auto"/>
              </w:divBdr>
            </w:div>
            <w:div w:id="1260605390">
              <w:marLeft w:val="0"/>
              <w:marRight w:val="0"/>
              <w:marTop w:val="0"/>
              <w:marBottom w:val="0"/>
              <w:divBdr>
                <w:top w:val="none" w:sz="0" w:space="0" w:color="auto"/>
                <w:left w:val="none" w:sz="0" w:space="0" w:color="auto"/>
                <w:bottom w:val="none" w:sz="0" w:space="0" w:color="auto"/>
                <w:right w:val="none" w:sz="0" w:space="0" w:color="auto"/>
              </w:divBdr>
            </w:div>
            <w:div w:id="1380320353">
              <w:marLeft w:val="0"/>
              <w:marRight w:val="0"/>
              <w:marTop w:val="0"/>
              <w:marBottom w:val="0"/>
              <w:divBdr>
                <w:top w:val="none" w:sz="0" w:space="0" w:color="auto"/>
                <w:left w:val="none" w:sz="0" w:space="0" w:color="auto"/>
                <w:bottom w:val="none" w:sz="0" w:space="0" w:color="auto"/>
                <w:right w:val="none" w:sz="0" w:space="0" w:color="auto"/>
              </w:divBdr>
            </w:div>
            <w:div w:id="1406102770">
              <w:marLeft w:val="0"/>
              <w:marRight w:val="0"/>
              <w:marTop w:val="0"/>
              <w:marBottom w:val="0"/>
              <w:divBdr>
                <w:top w:val="none" w:sz="0" w:space="0" w:color="auto"/>
                <w:left w:val="none" w:sz="0" w:space="0" w:color="auto"/>
                <w:bottom w:val="none" w:sz="0" w:space="0" w:color="auto"/>
                <w:right w:val="none" w:sz="0" w:space="0" w:color="auto"/>
              </w:divBdr>
            </w:div>
            <w:div w:id="1410663202">
              <w:marLeft w:val="0"/>
              <w:marRight w:val="0"/>
              <w:marTop w:val="0"/>
              <w:marBottom w:val="0"/>
              <w:divBdr>
                <w:top w:val="none" w:sz="0" w:space="0" w:color="auto"/>
                <w:left w:val="none" w:sz="0" w:space="0" w:color="auto"/>
                <w:bottom w:val="none" w:sz="0" w:space="0" w:color="auto"/>
                <w:right w:val="none" w:sz="0" w:space="0" w:color="auto"/>
              </w:divBdr>
            </w:div>
            <w:div w:id="1503622374">
              <w:marLeft w:val="0"/>
              <w:marRight w:val="0"/>
              <w:marTop w:val="0"/>
              <w:marBottom w:val="0"/>
              <w:divBdr>
                <w:top w:val="none" w:sz="0" w:space="0" w:color="auto"/>
                <w:left w:val="none" w:sz="0" w:space="0" w:color="auto"/>
                <w:bottom w:val="none" w:sz="0" w:space="0" w:color="auto"/>
                <w:right w:val="none" w:sz="0" w:space="0" w:color="auto"/>
              </w:divBdr>
            </w:div>
            <w:div w:id="1574468788">
              <w:marLeft w:val="0"/>
              <w:marRight w:val="0"/>
              <w:marTop w:val="0"/>
              <w:marBottom w:val="0"/>
              <w:divBdr>
                <w:top w:val="none" w:sz="0" w:space="0" w:color="auto"/>
                <w:left w:val="none" w:sz="0" w:space="0" w:color="auto"/>
                <w:bottom w:val="none" w:sz="0" w:space="0" w:color="auto"/>
                <w:right w:val="none" w:sz="0" w:space="0" w:color="auto"/>
              </w:divBdr>
            </w:div>
            <w:div w:id="1638876532">
              <w:marLeft w:val="0"/>
              <w:marRight w:val="0"/>
              <w:marTop w:val="0"/>
              <w:marBottom w:val="0"/>
              <w:divBdr>
                <w:top w:val="none" w:sz="0" w:space="0" w:color="auto"/>
                <w:left w:val="none" w:sz="0" w:space="0" w:color="auto"/>
                <w:bottom w:val="none" w:sz="0" w:space="0" w:color="auto"/>
                <w:right w:val="none" w:sz="0" w:space="0" w:color="auto"/>
              </w:divBdr>
            </w:div>
            <w:div w:id="1743068002">
              <w:marLeft w:val="0"/>
              <w:marRight w:val="0"/>
              <w:marTop w:val="0"/>
              <w:marBottom w:val="0"/>
              <w:divBdr>
                <w:top w:val="none" w:sz="0" w:space="0" w:color="auto"/>
                <w:left w:val="none" w:sz="0" w:space="0" w:color="auto"/>
                <w:bottom w:val="none" w:sz="0" w:space="0" w:color="auto"/>
                <w:right w:val="none" w:sz="0" w:space="0" w:color="auto"/>
              </w:divBdr>
            </w:div>
            <w:div w:id="1771731102">
              <w:marLeft w:val="0"/>
              <w:marRight w:val="0"/>
              <w:marTop w:val="0"/>
              <w:marBottom w:val="0"/>
              <w:divBdr>
                <w:top w:val="none" w:sz="0" w:space="0" w:color="auto"/>
                <w:left w:val="none" w:sz="0" w:space="0" w:color="auto"/>
                <w:bottom w:val="none" w:sz="0" w:space="0" w:color="auto"/>
                <w:right w:val="none" w:sz="0" w:space="0" w:color="auto"/>
              </w:divBdr>
            </w:div>
            <w:div w:id="1784493040">
              <w:marLeft w:val="0"/>
              <w:marRight w:val="0"/>
              <w:marTop w:val="0"/>
              <w:marBottom w:val="0"/>
              <w:divBdr>
                <w:top w:val="none" w:sz="0" w:space="0" w:color="auto"/>
                <w:left w:val="none" w:sz="0" w:space="0" w:color="auto"/>
                <w:bottom w:val="none" w:sz="0" w:space="0" w:color="auto"/>
                <w:right w:val="none" w:sz="0" w:space="0" w:color="auto"/>
              </w:divBdr>
            </w:div>
            <w:div w:id="1844540547">
              <w:marLeft w:val="0"/>
              <w:marRight w:val="0"/>
              <w:marTop w:val="0"/>
              <w:marBottom w:val="0"/>
              <w:divBdr>
                <w:top w:val="none" w:sz="0" w:space="0" w:color="auto"/>
                <w:left w:val="none" w:sz="0" w:space="0" w:color="auto"/>
                <w:bottom w:val="none" w:sz="0" w:space="0" w:color="auto"/>
                <w:right w:val="none" w:sz="0" w:space="0" w:color="auto"/>
              </w:divBdr>
            </w:div>
            <w:div w:id="1866022835">
              <w:marLeft w:val="0"/>
              <w:marRight w:val="0"/>
              <w:marTop w:val="0"/>
              <w:marBottom w:val="0"/>
              <w:divBdr>
                <w:top w:val="none" w:sz="0" w:space="0" w:color="auto"/>
                <w:left w:val="none" w:sz="0" w:space="0" w:color="auto"/>
                <w:bottom w:val="none" w:sz="0" w:space="0" w:color="auto"/>
                <w:right w:val="none" w:sz="0" w:space="0" w:color="auto"/>
              </w:divBdr>
            </w:div>
            <w:div w:id="1909261660">
              <w:marLeft w:val="0"/>
              <w:marRight w:val="0"/>
              <w:marTop w:val="0"/>
              <w:marBottom w:val="0"/>
              <w:divBdr>
                <w:top w:val="none" w:sz="0" w:space="0" w:color="auto"/>
                <w:left w:val="none" w:sz="0" w:space="0" w:color="auto"/>
                <w:bottom w:val="none" w:sz="0" w:space="0" w:color="auto"/>
                <w:right w:val="none" w:sz="0" w:space="0" w:color="auto"/>
              </w:divBdr>
            </w:div>
            <w:div w:id="1920824872">
              <w:marLeft w:val="0"/>
              <w:marRight w:val="0"/>
              <w:marTop w:val="0"/>
              <w:marBottom w:val="0"/>
              <w:divBdr>
                <w:top w:val="none" w:sz="0" w:space="0" w:color="auto"/>
                <w:left w:val="none" w:sz="0" w:space="0" w:color="auto"/>
                <w:bottom w:val="none" w:sz="0" w:space="0" w:color="auto"/>
                <w:right w:val="none" w:sz="0" w:space="0" w:color="auto"/>
              </w:divBdr>
            </w:div>
            <w:div w:id="2018771748">
              <w:marLeft w:val="0"/>
              <w:marRight w:val="0"/>
              <w:marTop w:val="0"/>
              <w:marBottom w:val="0"/>
              <w:divBdr>
                <w:top w:val="none" w:sz="0" w:space="0" w:color="auto"/>
                <w:left w:val="none" w:sz="0" w:space="0" w:color="auto"/>
                <w:bottom w:val="none" w:sz="0" w:space="0" w:color="auto"/>
                <w:right w:val="none" w:sz="0" w:space="0" w:color="auto"/>
              </w:divBdr>
            </w:div>
            <w:div w:id="2137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DABF-1CBE-47E9-9BA1-A8CCC885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unhall</dc:creator>
  <cp:keywords/>
  <dc:description/>
  <cp:lastModifiedBy>Trevor Munhall</cp:lastModifiedBy>
  <cp:revision>4</cp:revision>
  <cp:lastPrinted>2019-02-15T17:48:00Z</cp:lastPrinted>
  <dcterms:created xsi:type="dcterms:W3CDTF">2019-07-26T01:38:00Z</dcterms:created>
  <dcterms:modified xsi:type="dcterms:W3CDTF">2019-07-26T01:41:00Z</dcterms:modified>
</cp:coreProperties>
</file>